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7834C69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3FC18BF9" w:rsidR="00D00EFA" w:rsidRDefault="00247D4A" w:rsidP="00D00EFA">
      <w:pPr>
        <w:pStyle w:val="ShortT"/>
      </w:pPr>
      <w:r>
        <w:t>Radiocommunications (Receiver Licen</w:t>
      </w:r>
      <w:r w:rsidR="00644471">
        <w:t>ce Tax) Amendment Determination 202</w:t>
      </w:r>
      <w:r w:rsidR="00016F19">
        <w:t>1</w:t>
      </w:r>
      <w:r w:rsidR="00644471">
        <w:t xml:space="preserve"> (No.</w:t>
      </w:r>
      <w:r w:rsidR="00016F19">
        <w:t xml:space="preserve"> 2</w:t>
      </w:r>
      <w:r w:rsidR="00644471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F8AF639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B67814">
        <w:rPr>
          <w:szCs w:val="22"/>
        </w:rPr>
        <w:t xml:space="preserve">determination under subsection 7(1) of the </w:t>
      </w:r>
      <w:r w:rsidR="00B67814">
        <w:rPr>
          <w:i/>
          <w:iCs/>
          <w:szCs w:val="22"/>
        </w:rPr>
        <w:t xml:space="preserve">Radiocommunications (Receiver Licence Tax) </w:t>
      </w:r>
      <w:r w:rsidR="00E2479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83</w:t>
      </w:r>
      <w:r w:rsidRPr="00F55B9E">
        <w:rPr>
          <w:iCs/>
        </w:rPr>
        <w:t>.</w:t>
      </w:r>
    </w:p>
    <w:p w14:paraId="006C8DC4" w14:textId="2A32AB5D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B263D5">
        <w:rPr>
          <w:rFonts w:ascii="Times New Roman" w:hAnsi="Times New Roman" w:cs="Times New Roman"/>
        </w:rPr>
        <w:t xml:space="preserve"> 27 May 2021</w:t>
      </w:r>
    </w:p>
    <w:p w14:paraId="2E857068" w14:textId="5A90852B" w:rsidR="00B22B8E" w:rsidRDefault="00B263D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50361C19" w14:textId="5F8FF064" w:rsidR="00B22B8E" w:rsidRDefault="00B263D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0F915D69" w:rsidR="00B22B8E" w:rsidRDefault="00B263D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57158E2A" w14:textId="43A97D71" w:rsidR="00B22B8E" w:rsidRDefault="00B263D5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B263D5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1619FAAC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 xml:space="preserve">Radiocommunications (Receiver Licence Tax) Amendment Determination 2021 (No. </w:t>
      </w:r>
      <w:r w:rsidR="00016F19">
        <w:rPr>
          <w:i/>
          <w:iCs/>
        </w:rPr>
        <w:t>2</w:t>
      </w:r>
      <w:r w:rsidR="00F4519A">
        <w:rPr>
          <w:i/>
          <w:iCs/>
        </w:rPr>
        <w:t>)</w:t>
      </w:r>
      <w:bookmarkStart w:id="2" w:name="BKCheck15B_3"/>
      <w:bookmarkEnd w:id="2"/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2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1AF8F02F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 7(1)</w:t>
      </w:r>
      <w:r>
        <w:t xml:space="preserve"> of the </w:t>
      </w:r>
      <w:r w:rsidR="00F00743">
        <w:rPr>
          <w:i/>
        </w:rPr>
        <w:t>Radiocommunications (Receiver Licence Tax)</w:t>
      </w:r>
      <w:r w:rsidR="00A25154">
        <w:rPr>
          <w:i/>
        </w:rPr>
        <w:t xml:space="preserve"> Act 1983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r>
        <w:t>4  Amendments</w:t>
      </w:r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412A2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34958C09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7369E4">
        <w:t>(</w:t>
      </w:r>
      <w:r w:rsidRPr="00DF74EC">
        <w:t>Receiver Licence Tax) Determination</w:t>
      </w:r>
      <w:r w:rsidR="001F22AD" w:rsidRPr="00DF74EC">
        <w:t xml:space="preserve"> 2015 </w:t>
      </w:r>
      <w:bookmarkEnd w:id="6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015L</w:t>
      </w:r>
      <w:r w:rsidR="001F22AD" w:rsidRPr="00BC6765">
        <w:rPr>
          <w:i w:val="0"/>
          <w:iCs/>
          <w:szCs w:val="28"/>
        </w:rPr>
        <w:t>00321</w:t>
      </w:r>
      <w:r w:rsidR="00BC6765">
        <w:rPr>
          <w:i w:val="0"/>
          <w:iCs/>
          <w:szCs w:val="28"/>
        </w:rPr>
        <w:t>)</w:t>
      </w:r>
    </w:p>
    <w:p w14:paraId="6F7EE3F8" w14:textId="4320E589" w:rsidR="00D00EFA" w:rsidRPr="00571FB5" w:rsidRDefault="00BA6FBE" w:rsidP="00D00EFA">
      <w:pPr>
        <w:pStyle w:val="ItemHead"/>
      </w:pPr>
      <w:r w:rsidRPr="00571FB5">
        <w:t>1</w:t>
      </w:r>
      <w:r w:rsidR="00D00EFA" w:rsidRPr="00571FB5">
        <w:t xml:space="preserve">  </w:t>
      </w:r>
      <w:r w:rsidR="00A852B4" w:rsidRPr="00571FB5">
        <w:t>Part 3</w:t>
      </w:r>
    </w:p>
    <w:p w14:paraId="71FCA20B" w14:textId="6B104A7A" w:rsidR="00D00EFA" w:rsidRPr="00571FB5" w:rsidRDefault="00F456DF" w:rsidP="00D00EFA">
      <w:pPr>
        <w:pStyle w:val="Item"/>
      </w:pPr>
      <w:r w:rsidRPr="00571FB5">
        <w:t>Repeal the Part, substitute:</w:t>
      </w:r>
    </w:p>
    <w:p w14:paraId="6FA53219" w14:textId="118BDCCE" w:rsidR="004A1DC5" w:rsidRPr="00571FB5" w:rsidRDefault="004A1DC5" w:rsidP="008139AA">
      <w:pPr>
        <w:pStyle w:val="ItemHead"/>
        <w:spacing w:before="240"/>
        <w:ind w:left="2154" w:hanging="1020"/>
        <w:rPr>
          <w:rFonts w:ascii="Times New Roman" w:hAnsi="Times New Roman"/>
          <w:i/>
          <w:iCs/>
          <w:sz w:val="28"/>
          <w:szCs w:val="22"/>
        </w:rPr>
      </w:pPr>
      <w:r w:rsidRPr="00571FB5">
        <w:rPr>
          <w:rFonts w:ascii="Times New Roman" w:hAnsi="Times New Roman"/>
          <w:sz w:val="28"/>
          <w:szCs w:val="22"/>
        </w:rPr>
        <w:t>Part 3</w:t>
      </w:r>
      <w:r w:rsidRPr="00571FB5">
        <w:rPr>
          <w:rFonts w:ascii="Times New Roman" w:hAnsi="Times New Roman"/>
          <w:sz w:val="28"/>
          <w:szCs w:val="22"/>
        </w:rPr>
        <w:tab/>
        <w:t xml:space="preserve">Transitional arrangements relating to the </w:t>
      </w:r>
      <w:r w:rsidRPr="00571FB5">
        <w:rPr>
          <w:rFonts w:ascii="Times New Roman" w:hAnsi="Times New Roman"/>
          <w:i/>
          <w:iCs/>
          <w:sz w:val="28"/>
          <w:szCs w:val="22"/>
        </w:rPr>
        <w:t>Radiocommunications (Receiver Licence Tax) Amendment Determination 202</w:t>
      </w:r>
      <w:r w:rsidR="00D95B2E" w:rsidRPr="00571FB5">
        <w:rPr>
          <w:rFonts w:ascii="Times New Roman" w:hAnsi="Times New Roman"/>
          <w:i/>
          <w:iCs/>
          <w:sz w:val="28"/>
          <w:szCs w:val="22"/>
        </w:rPr>
        <w:t>1</w:t>
      </w:r>
      <w:r w:rsidRPr="00571FB5">
        <w:rPr>
          <w:rFonts w:ascii="Times New Roman" w:hAnsi="Times New Roman"/>
          <w:i/>
          <w:iCs/>
          <w:sz w:val="28"/>
          <w:szCs w:val="22"/>
        </w:rPr>
        <w:t xml:space="preserve"> (No. </w:t>
      </w:r>
      <w:r w:rsidR="00571FB5">
        <w:rPr>
          <w:rFonts w:ascii="Times New Roman" w:hAnsi="Times New Roman"/>
          <w:i/>
          <w:iCs/>
          <w:sz w:val="28"/>
          <w:szCs w:val="22"/>
        </w:rPr>
        <w:t>2</w:t>
      </w:r>
      <w:r w:rsidRPr="00571FB5">
        <w:rPr>
          <w:rFonts w:ascii="Times New Roman" w:hAnsi="Times New Roman"/>
          <w:i/>
          <w:iCs/>
          <w:sz w:val="28"/>
          <w:szCs w:val="22"/>
        </w:rPr>
        <w:t>)</w:t>
      </w:r>
    </w:p>
    <w:p w14:paraId="2F7FE17E" w14:textId="77777777" w:rsidR="004A1DC5" w:rsidRPr="00571FB5" w:rsidRDefault="004A1DC5" w:rsidP="008139AA">
      <w:pPr>
        <w:pStyle w:val="ActHead5"/>
        <w:spacing w:before="240"/>
        <w:ind w:left="1843" w:hanging="709"/>
      </w:pPr>
      <w:r w:rsidRPr="00571FB5">
        <w:rPr>
          <w:rStyle w:val="CharSectno"/>
        </w:rPr>
        <w:t>7</w:t>
      </w:r>
      <w:r w:rsidRPr="00571FB5">
        <w:rPr>
          <w:rStyle w:val="CharSectno"/>
        </w:rPr>
        <w:tab/>
      </w:r>
      <w:r w:rsidRPr="00571FB5">
        <w:t>Definitions for Part 3</w:t>
      </w:r>
    </w:p>
    <w:p w14:paraId="57FA74B7" w14:textId="77777777" w:rsidR="004A1DC5" w:rsidRPr="00571FB5" w:rsidRDefault="004A1DC5" w:rsidP="004A1DC5">
      <w:pPr>
        <w:pStyle w:val="subsection"/>
        <w:tabs>
          <w:tab w:val="clear" w:pos="1021"/>
          <w:tab w:val="right" w:pos="1843"/>
        </w:tabs>
        <w:ind w:left="1843" w:firstLine="0"/>
      </w:pPr>
      <w:r w:rsidRPr="00571FB5">
        <w:t>In this Part:</w:t>
      </w:r>
    </w:p>
    <w:p w14:paraId="3E5C776F" w14:textId="77777777" w:rsidR="004A1DC5" w:rsidRPr="00571FB5" w:rsidRDefault="004A1DC5" w:rsidP="004A1DC5">
      <w:pPr>
        <w:pStyle w:val="subsection"/>
        <w:tabs>
          <w:tab w:val="clear" w:pos="1021"/>
          <w:tab w:val="right" w:pos="1843"/>
        </w:tabs>
        <w:ind w:left="1843" w:firstLine="0"/>
      </w:pPr>
      <w:r w:rsidRPr="00571FB5">
        <w:rPr>
          <w:b/>
          <w:bCs/>
          <w:i/>
          <w:iCs/>
        </w:rPr>
        <w:t>amendment day</w:t>
      </w:r>
      <w:r w:rsidRPr="00571FB5">
        <w:t xml:space="preserve"> means the day on which the Amendment Determination commenced.</w:t>
      </w:r>
    </w:p>
    <w:p w14:paraId="7C5EA6D3" w14:textId="2CAF097E" w:rsidR="004A1DC5" w:rsidRDefault="004A1DC5" w:rsidP="004A1DC5">
      <w:pPr>
        <w:pStyle w:val="subsection"/>
        <w:tabs>
          <w:tab w:val="clear" w:pos="1021"/>
          <w:tab w:val="right" w:pos="1843"/>
        </w:tabs>
        <w:ind w:left="1843" w:firstLine="0"/>
      </w:pPr>
      <w:r w:rsidRPr="00571FB5">
        <w:rPr>
          <w:b/>
          <w:bCs/>
          <w:i/>
          <w:iCs/>
        </w:rPr>
        <w:t xml:space="preserve">Amendment Determination </w:t>
      </w:r>
      <w:r w:rsidRPr="00571FB5">
        <w:t xml:space="preserve">means the </w:t>
      </w:r>
      <w:r w:rsidRPr="00571FB5">
        <w:rPr>
          <w:i/>
          <w:iCs/>
        </w:rPr>
        <w:t>Radiocommunications (Receiver Licence Tax) Amendment Determination 202</w:t>
      </w:r>
      <w:r w:rsidR="008A14BF" w:rsidRPr="00571FB5">
        <w:rPr>
          <w:i/>
          <w:iCs/>
        </w:rPr>
        <w:t>1</w:t>
      </w:r>
      <w:r w:rsidRPr="00571FB5">
        <w:rPr>
          <w:i/>
          <w:iCs/>
        </w:rPr>
        <w:t xml:space="preserve"> (No. </w:t>
      </w:r>
      <w:r w:rsidR="00571FB5">
        <w:rPr>
          <w:i/>
          <w:iCs/>
        </w:rPr>
        <w:t>2</w:t>
      </w:r>
      <w:r w:rsidRPr="00571FB5">
        <w:rPr>
          <w:i/>
          <w:iCs/>
        </w:rPr>
        <w:t>)</w:t>
      </w:r>
      <w:r w:rsidRPr="00571FB5">
        <w:t>.</w:t>
      </w:r>
    </w:p>
    <w:p w14:paraId="520BF286" w14:textId="5D17135B" w:rsidR="00F92FC2" w:rsidRPr="00F92FC2" w:rsidRDefault="00F92FC2" w:rsidP="004A1DC5">
      <w:pPr>
        <w:pStyle w:val="subsection"/>
        <w:tabs>
          <w:tab w:val="clear" w:pos="1021"/>
          <w:tab w:val="right" w:pos="1843"/>
        </w:tabs>
        <w:ind w:left="1843" w:firstLine="0"/>
      </w:pPr>
      <w:r>
        <w:rPr>
          <w:b/>
          <w:bCs/>
          <w:i/>
          <w:iCs/>
        </w:rPr>
        <w:t xml:space="preserve">implementation day </w:t>
      </w:r>
      <w:r>
        <w:t>means the day occurring 40 days after the amendment day.</w:t>
      </w:r>
    </w:p>
    <w:p w14:paraId="5632F41F" w14:textId="77777777" w:rsidR="004A1DC5" w:rsidRPr="00571FB5" w:rsidRDefault="004A1DC5" w:rsidP="004A1DC5">
      <w:pPr>
        <w:pStyle w:val="subsection"/>
        <w:tabs>
          <w:tab w:val="clear" w:pos="1021"/>
          <w:tab w:val="right" w:pos="1843"/>
        </w:tabs>
        <w:ind w:left="1843" w:firstLine="0"/>
      </w:pPr>
      <w:r w:rsidRPr="00571FB5">
        <w:rPr>
          <w:b/>
          <w:bCs/>
          <w:i/>
          <w:iCs/>
        </w:rPr>
        <w:t xml:space="preserve">pre-amendment Determination </w:t>
      </w:r>
      <w:r w:rsidRPr="00571FB5">
        <w:t>means this Determination as in force immediately before the amendment day.</w:t>
      </w:r>
    </w:p>
    <w:p w14:paraId="7BCC32AF" w14:textId="77777777" w:rsidR="004A1DC5" w:rsidRPr="00571FB5" w:rsidRDefault="004A1DC5" w:rsidP="004A1DC5">
      <w:pPr>
        <w:pStyle w:val="ActHead5"/>
        <w:ind w:left="1843" w:hanging="709"/>
      </w:pPr>
      <w:r w:rsidRPr="00571FB5">
        <w:rPr>
          <w:rStyle w:val="CharSectno"/>
        </w:rPr>
        <w:t>8</w:t>
      </w:r>
      <w:r w:rsidRPr="00571FB5">
        <w:rPr>
          <w:rStyle w:val="CharSectno"/>
        </w:rPr>
        <w:tab/>
      </w:r>
      <w:r w:rsidRPr="00571FB5">
        <w:t>Transitional arrangements on or after commencement of the Amendment Determination</w:t>
      </w:r>
    </w:p>
    <w:p w14:paraId="63C15337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ind w:left="2410" w:hanging="1417"/>
      </w:pPr>
      <w:r w:rsidRPr="00571FB5">
        <w:tab/>
        <w:t>(1)</w:t>
      </w:r>
      <w:r w:rsidRPr="00571FB5">
        <w:tab/>
        <w:t>Despite Part 2 of this Determination, if:</w:t>
      </w:r>
    </w:p>
    <w:p w14:paraId="0AA257B3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571FB5">
        <w:t>(a)</w:t>
      </w:r>
      <w:r w:rsidRPr="00571FB5">
        <w:tab/>
        <w:t>receiver licence tax is imposed on the issue of a receiver licence; and</w:t>
      </w:r>
    </w:p>
    <w:p w14:paraId="110B2507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571FB5">
        <w:t>(b)</w:t>
      </w:r>
      <w:r w:rsidRPr="00571FB5">
        <w:tab/>
        <w:t>the licence is issued on or after the amendment day; and</w:t>
      </w:r>
    </w:p>
    <w:p w14:paraId="73983D74" w14:textId="524D09C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571FB5">
        <w:t>(c)</w:t>
      </w:r>
      <w:r w:rsidRPr="00571FB5">
        <w:tab/>
        <w:t>the licence comes into force before</w:t>
      </w:r>
      <w:r w:rsidR="00F92FC2">
        <w:t xml:space="preserve"> the implementation </w:t>
      </w:r>
      <w:proofErr w:type="gramStart"/>
      <w:r w:rsidR="00F92FC2">
        <w:t>day</w:t>
      </w:r>
      <w:r w:rsidRPr="00571FB5">
        <w:t>;</w:t>
      </w:r>
      <w:proofErr w:type="gramEnd"/>
    </w:p>
    <w:p w14:paraId="327A8905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120"/>
        <w:ind w:left="2410" w:firstLine="0"/>
      </w:pPr>
      <w:r w:rsidRPr="00571FB5">
        <w:t>use the pre-amendment Determination to work out the amount of receiver licence tax.</w:t>
      </w:r>
    </w:p>
    <w:p w14:paraId="21E764A7" w14:textId="04F36EC0" w:rsidR="004A1DC5" w:rsidRPr="00571FB5" w:rsidRDefault="004A1DC5" w:rsidP="004A1DC5">
      <w:pPr>
        <w:pStyle w:val="notetext"/>
        <w:ind w:left="3261"/>
      </w:pPr>
      <w:r w:rsidRPr="00571FB5">
        <w:t>Note 1:</w:t>
      </w:r>
      <w:r w:rsidRPr="00571FB5">
        <w:tab/>
        <w:t>If a licence is issued before the amendment day, the pre-amendment Determination is used to work out the amount of receiver licence tax, whether or not the licence comes into force before</w:t>
      </w:r>
      <w:r w:rsidR="00F92FC2">
        <w:t xml:space="preserve"> the implementation day</w:t>
      </w:r>
      <w:r w:rsidRPr="00571FB5">
        <w:t>.</w:t>
      </w:r>
    </w:p>
    <w:p w14:paraId="2E3B7578" w14:textId="09EC73BA" w:rsidR="00FE4FEB" w:rsidRPr="00571FB5" w:rsidRDefault="004A1DC5" w:rsidP="008139AA">
      <w:pPr>
        <w:pStyle w:val="notetext"/>
        <w:ind w:left="3261"/>
      </w:pPr>
      <w:r w:rsidRPr="00571FB5">
        <w:t>Note 2:</w:t>
      </w:r>
      <w:r w:rsidRPr="00571FB5">
        <w:tab/>
        <w:t xml:space="preserve">If a licence is issued on or after the amendment </w:t>
      </w:r>
      <w:proofErr w:type="gramStart"/>
      <w:r w:rsidRPr="00571FB5">
        <w:t>day, and</w:t>
      </w:r>
      <w:proofErr w:type="gramEnd"/>
      <w:r w:rsidRPr="00571FB5">
        <w:t xml:space="preserve"> comes into force on or after </w:t>
      </w:r>
      <w:r w:rsidR="00F92FC2">
        <w:t>the implementation day</w:t>
      </w:r>
      <w:r w:rsidRPr="00571FB5">
        <w:t>, this Determination as amended by the Amendment Determination is used to work out the amount of receiver licence tax.</w:t>
      </w:r>
    </w:p>
    <w:p w14:paraId="22B8FE09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ind w:left="2410" w:hanging="1417"/>
      </w:pPr>
      <w:r w:rsidRPr="00571FB5">
        <w:tab/>
        <w:t>(2)</w:t>
      </w:r>
      <w:r w:rsidRPr="00571FB5">
        <w:tab/>
        <w:t>Despite Part 2 of this Determination, if:</w:t>
      </w:r>
    </w:p>
    <w:p w14:paraId="2DF6651B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571FB5">
        <w:t>(a)</w:t>
      </w:r>
      <w:r w:rsidRPr="00571FB5">
        <w:tab/>
        <w:t>receiver licence tax is imposed on the anniversary of the day on which a receiver licence came into force (</w:t>
      </w:r>
      <w:r w:rsidRPr="00571FB5">
        <w:rPr>
          <w:b/>
          <w:bCs/>
          <w:i/>
          <w:iCs/>
        </w:rPr>
        <w:t>anniversary day</w:t>
      </w:r>
      <w:r w:rsidRPr="00571FB5">
        <w:t>); and</w:t>
      </w:r>
    </w:p>
    <w:p w14:paraId="60917B5F" w14:textId="4F204DFB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571FB5">
        <w:t>(b)</w:t>
      </w:r>
      <w:r w:rsidRPr="00571FB5">
        <w:tab/>
        <w:t xml:space="preserve">the anniversary day is on or after the amendment day but before </w:t>
      </w:r>
      <w:r w:rsidR="00365C59">
        <w:t xml:space="preserve">the implementation </w:t>
      </w:r>
      <w:proofErr w:type="gramStart"/>
      <w:r w:rsidR="00365C59">
        <w:t>day</w:t>
      </w:r>
      <w:r w:rsidRPr="00571FB5">
        <w:t>;</w:t>
      </w:r>
      <w:proofErr w:type="gramEnd"/>
    </w:p>
    <w:p w14:paraId="4836DF0D" w14:textId="77777777" w:rsidR="004A1DC5" w:rsidRPr="00571FB5" w:rsidRDefault="004A1DC5" w:rsidP="00412A29">
      <w:pPr>
        <w:pStyle w:val="subsection"/>
        <w:keepNext/>
        <w:tabs>
          <w:tab w:val="clear" w:pos="1021"/>
          <w:tab w:val="right" w:pos="2127"/>
        </w:tabs>
        <w:spacing w:before="120"/>
        <w:ind w:left="2410" w:firstLine="0"/>
      </w:pPr>
      <w:r w:rsidRPr="00571FB5">
        <w:lastRenderedPageBreak/>
        <w:t>use the pre-amendment Determination to work out the amount of receiver licence tax.</w:t>
      </w:r>
    </w:p>
    <w:p w14:paraId="7C17D301" w14:textId="77777777" w:rsidR="004A1DC5" w:rsidRPr="00571FB5" w:rsidRDefault="004A1DC5" w:rsidP="004A1DC5">
      <w:pPr>
        <w:pStyle w:val="notetext"/>
        <w:ind w:left="3261"/>
      </w:pPr>
      <w:r w:rsidRPr="00571FB5">
        <w:t>Note 1:</w:t>
      </w:r>
      <w:r w:rsidRPr="00571FB5">
        <w:tab/>
        <w:t>If, for a receiver licence, the anniversary day is before the amendment day, the pre-amendment Determination is used to work out the amount of receiver licence tax.</w:t>
      </w:r>
    </w:p>
    <w:p w14:paraId="3906D309" w14:textId="696183E6" w:rsidR="004A1DC5" w:rsidRPr="00571FB5" w:rsidRDefault="004A1DC5" w:rsidP="004A1DC5">
      <w:pPr>
        <w:pStyle w:val="notetext"/>
        <w:ind w:left="3261"/>
      </w:pPr>
      <w:r w:rsidRPr="00571FB5">
        <w:t>Note 2:</w:t>
      </w:r>
      <w:r w:rsidRPr="00571FB5">
        <w:tab/>
        <w:t>If, for a receiver licence, the anniversary day is on or after</w:t>
      </w:r>
      <w:r w:rsidR="00365C59">
        <w:t xml:space="preserve"> the implementation day</w:t>
      </w:r>
      <w:r w:rsidRPr="00571FB5">
        <w:t>, this Determination as amended by the Amendment Determination is used to work out the amount of receiver licence tax.</w:t>
      </w:r>
    </w:p>
    <w:p w14:paraId="55DADBE8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ind w:left="2410" w:hanging="1417"/>
      </w:pPr>
      <w:r w:rsidRPr="00571FB5">
        <w:tab/>
        <w:t>(3)</w:t>
      </w:r>
      <w:r w:rsidRPr="00571FB5">
        <w:tab/>
        <w:t>Despite Part 2 of this Determination, if:</w:t>
      </w:r>
    </w:p>
    <w:p w14:paraId="483332BD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571FB5">
        <w:t>(a)</w:t>
      </w:r>
      <w:r w:rsidRPr="00571FB5">
        <w:tab/>
        <w:t>receiver licence tax is imposed on the holding of a receiver licence; and</w:t>
      </w:r>
    </w:p>
    <w:p w14:paraId="6F2E663B" w14:textId="18480E2E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571FB5">
        <w:t>(b)</w:t>
      </w:r>
      <w:r w:rsidRPr="00571FB5">
        <w:tab/>
        <w:t>the day on which the tax is payable is on or after the amendment day but before</w:t>
      </w:r>
      <w:r w:rsidR="00365C59">
        <w:t xml:space="preserve"> the implementation </w:t>
      </w:r>
      <w:proofErr w:type="gramStart"/>
      <w:r w:rsidR="00365C59">
        <w:t>day</w:t>
      </w:r>
      <w:r w:rsidRPr="00571FB5">
        <w:t>;</w:t>
      </w:r>
      <w:proofErr w:type="gramEnd"/>
    </w:p>
    <w:p w14:paraId="6214E303" w14:textId="77777777" w:rsidR="004A1DC5" w:rsidRPr="00571FB5" w:rsidRDefault="004A1DC5" w:rsidP="004A1DC5">
      <w:pPr>
        <w:pStyle w:val="subsection"/>
        <w:tabs>
          <w:tab w:val="clear" w:pos="1021"/>
          <w:tab w:val="right" w:pos="2127"/>
        </w:tabs>
        <w:spacing w:before="120"/>
        <w:ind w:left="2410" w:firstLine="0"/>
      </w:pPr>
      <w:r w:rsidRPr="00571FB5">
        <w:t>use the pre-amendment Determination to work out the amount of receiver licence tax.</w:t>
      </w:r>
    </w:p>
    <w:p w14:paraId="5655D469" w14:textId="77777777" w:rsidR="004A1DC5" w:rsidRPr="00571FB5" w:rsidRDefault="004A1DC5" w:rsidP="004A1DC5">
      <w:pPr>
        <w:pStyle w:val="notetext"/>
        <w:ind w:left="3261"/>
      </w:pPr>
      <w:r w:rsidRPr="00571FB5">
        <w:t>Note 1:</w:t>
      </w:r>
      <w:r w:rsidRPr="00571FB5">
        <w:tab/>
        <w:t>If tax is imposed on the holding of a receiver licence on a particular day, and that day is before the amendment day, the pre-amendment Determination is used to work out the amount of receiver licence tax.</w:t>
      </w:r>
    </w:p>
    <w:p w14:paraId="35C2B6AF" w14:textId="108863A5" w:rsidR="004A1DC5" w:rsidRPr="00571FB5" w:rsidRDefault="004A1DC5" w:rsidP="004A1DC5">
      <w:pPr>
        <w:pStyle w:val="notetext"/>
        <w:ind w:left="3261"/>
      </w:pPr>
      <w:r w:rsidRPr="00571FB5">
        <w:t>Note 2:</w:t>
      </w:r>
      <w:r w:rsidRPr="00571FB5">
        <w:tab/>
        <w:t>If tax is imposed on the holding of a receiver licence on a particular day, and that day is on or after</w:t>
      </w:r>
      <w:r w:rsidR="00365C59">
        <w:t xml:space="preserve"> the implementation day</w:t>
      </w:r>
      <w:r w:rsidRPr="00571FB5">
        <w:t>, this Determination as amended by the Amendment Determination is used to work out the amount of receiver licence tax.</w:t>
      </w:r>
    </w:p>
    <w:p w14:paraId="09E718B1" w14:textId="77777777" w:rsidR="004A1DC5" w:rsidRDefault="004A1DC5" w:rsidP="008139AA">
      <w:pPr>
        <w:pStyle w:val="notetext"/>
        <w:spacing w:after="120"/>
        <w:ind w:left="3261"/>
      </w:pPr>
      <w:r w:rsidRPr="00571FB5">
        <w:t>Note 3:</w:t>
      </w:r>
      <w:r w:rsidRPr="00571FB5">
        <w:tab/>
        <w:t>Subsections 6(5) and (6) of the Act impose tax on the holding of a licence.</w:t>
      </w:r>
    </w:p>
    <w:p w14:paraId="2AE175BB" w14:textId="5D96B3A5" w:rsidR="008C7271" w:rsidRPr="00A852B4" w:rsidRDefault="00BC568F" w:rsidP="008C7271">
      <w:pPr>
        <w:pStyle w:val="ItemHead"/>
      </w:pPr>
      <w:r>
        <w:t>2</w:t>
      </w:r>
      <w:r w:rsidR="008C7271" w:rsidRPr="00A852B4">
        <w:t xml:space="preserve">  </w:t>
      </w:r>
      <w:r w:rsidR="008C7271">
        <w:t>Schedule 2, Part 2 (table 202)</w:t>
      </w:r>
    </w:p>
    <w:p w14:paraId="266E43DA" w14:textId="77777777" w:rsidR="008C7271" w:rsidRDefault="008C7271" w:rsidP="008C7271">
      <w:pPr>
        <w:pStyle w:val="Item"/>
        <w:spacing w:after="120"/>
      </w:pPr>
      <w:r>
        <w:t>Omit:</w:t>
      </w:r>
    </w:p>
    <w:tbl>
      <w:tblPr>
        <w:tblW w:w="8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382"/>
        <w:gridCol w:w="1372"/>
        <w:gridCol w:w="1460"/>
        <w:gridCol w:w="1371"/>
        <w:gridCol w:w="1466"/>
      </w:tblGrid>
      <w:tr w:rsidR="008C7271" w:rsidRPr="00653ED3" w14:paraId="02DC3293" w14:textId="77777777" w:rsidTr="008A5446">
        <w:tc>
          <w:tcPr>
            <w:tcW w:w="1320" w:type="dxa"/>
            <w:hideMark/>
          </w:tcPr>
          <w:p w14:paraId="6F2DCF85" w14:textId="77777777" w:rsidR="008C7271" w:rsidRPr="00653ED3" w:rsidRDefault="008C7271" w:rsidP="008A5446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82" w:type="dxa"/>
            <w:hideMark/>
          </w:tcPr>
          <w:p w14:paraId="4B7F0C8A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>
              <w:rPr>
                <w:rFonts w:ascii="Times New Roman" w:hAnsi="Times New Roman" w:cs="Times New Roman"/>
              </w:rPr>
              <w:t>2.3755</w:t>
            </w:r>
          </w:p>
        </w:tc>
        <w:tc>
          <w:tcPr>
            <w:tcW w:w="1372" w:type="dxa"/>
            <w:hideMark/>
          </w:tcPr>
          <w:p w14:paraId="6410E146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60" w:type="dxa"/>
            <w:hideMark/>
          </w:tcPr>
          <w:p w14:paraId="769F1DC8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20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1" w:type="dxa"/>
            <w:hideMark/>
          </w:tcPr>
          <w:p w14:paraId="51467C50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9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hideMark/>
          </w:tcPr>
          <w:p w14:paraId="181BF03E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45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7271" w:rsidRPr="00653ED3" w14:paraId="5DD06E12" w14:textId="77777777" w:rsidTr="008A5446">
        <w:tc>
          <w:tcPr>
            <w:tcW w:w="1320" w:type="dxa"/>
            <w:hideMark/>
          </w:tcPr>
          <w:p w14:paraId="548CDFC8" w14:textId="77777777" w:rsidR="008C7271" w:rsidRPr="00653ED3" w:rsidRDefault="008C7271" w:rsidP="008A5446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382" w:type="dxa"/>
            <w:hideMark/>
          </w:tcPr>
          <w:p w14:paraId="3B71E635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372" w:type="dxa"/>
            <w:hideMark/>
          </w:tcPr>
          <w:p w14:paraId="1B9954F9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37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60" w:type="dxa"/>
            <w:hideMark/>
          </w:tcPr>
          <w:p w14:paraId="645DA680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8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  <w:hideMark/>
          </w:tcPr>
          <w:p w14:paraId="77C978BA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66" w:type="dxa"/>
            <w:hideMark/>
          </w:tcPr>
          <w:p w14:paraId="07297DEC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31</w:t>
            </w:r>
          </w:p>
        </w:tc>
      </w:tr>
      <w:tr w:rsidR="008C7271" w:rsidRPr="00653ED3" w14:paraId="22D5704B" w14:textId="77777777" w:rsidTr="008A5446">
        <w:tc>
          <w:tcPr>
            <w:tcW w:w="1320" w:type="dxa"/>
            <w:hideMark/>
          </w:tcPr>
          <w:p w14:paraId="201B903E" w14:textId="77777777" w:rsidR="008C7271" w:rsidRPr="00653ED3" w:rsidRDefault="008C7271" w:rsidP="008A5446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382" w:type="dxa"/>
            <w:hideMark/>
          </w:tcPr>
          <w:p w14:paraId="5C795CFC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372" w:type="dxa"/>
            <w:hideMark/>
          </w:tcPr>
          <w:p w14:paraId="36F10DCF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27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60" w:type="dxa"/>
            <w:hideMark/>
          </w:tcPr>
          <w:p w14:paraId="58AB8501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6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  <w:hideMark/>
          </w:tcPr>
          <w:p w14:paraId="471A6A27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66" w:type="dxa"/>
            <w:hideMark/>
          </w:tcPr>
          <w:p w14:paraId="5B673E7F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31</w:t>
            </w:r>
          </w:p>
        </w:tc>
      </w:tr>
      <w:tr w:rsidR="008C7271" w:rsidRPr="00653ED3" w14:paraId="61C4D1CF" w14:textId="77777777" w:rsidTr="008A5446">
        <w:tc>
          <w:tcPr>
            <w:tcW w:w="1320" w:type="dxa"/>
            <w:hideMark/>
          </w:tcPr>
          <w:p w14:paraId="7141C522" w14:textId="77777777" w:rsidR="008C7271" w:rsidRPr="00653ED3" w:rsidRDefault="008C7271" w:rsidP="008A5446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82" w:type="dxa"/>
            <w:hideMark/>
          </w:tcPr>
          <w:p w14:paraId="0334AC08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28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2" w:type="dxa"/>
            <w:hideMark/>
          </w:tcPr>
          <w:p w14:paraId="16B859FE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15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hideMark/>
          </w:tcPr>
          <w:p w14:paraId="396129C3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3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hideMark/>
          </w:tcPr>
          <w:p w14:paraId="5F8BE911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1466" w:type="dxa"/>
            <w:hideMark/>
          </w:tcPr>
          <w:p w14:paraId="1579191B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06</w:t>
            </w:r>
          </w:p>
        </w:tc>
      </w:tr>
      <w:tr w:rsidR="008C7271" w:rsidRPr="00653ED3" w14:paraId="71CA3A41" w14:textId="77777777" w:rsidTr="008A5446">
        <w:tc>
          <w:tcPr>
            <w:tcW w:w="1320" w:type="dxa"/>
            <w:tcBorders>
              <w:top w:val="nil"/>
              <w:left w:val="nil"/>
              <w:right w:val="nil"/>
            </w:tcBorders>
            <w:hideMark/>
          </w:tcPr>
          <w:p w14:paraId="56B1EA75" w14:textId="77777777" w:rsidR="008C7271" w:rsidRPr="00653ED3" w:rsidRDefault="008C7271" w:rsidP="008A5446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hideMark/>
          </w:tcPr>
          <w:p w14:paraId="027C78CD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2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hideMark/>
          </w:tcPr>
          <w:p w14:paraId="7C331255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hideMark/>
          </w:tcPr>
          <w:p w14:paraId="4E533A1F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hideMark/>
          </w:tcPr>
          <w:p w14:paraId="69E98FC0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hideMark/>
          </w:tcPr>
          <w:p w14:paraId="403CA672" w14:textId="77777777" w:rsidR="008C7271" w:rsidRPr="00653ED3" w:rsidRDefault="008C7271" w:rsidP="008A5446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7629BD75" w14:textId="77777777" w:rsidR="008C7271" w:rsidRDefault="008C7271" w:rsidP="008C7271">
      <w:pPr>
        <w:pStyle w:val="Item"/>
        <w:spacing w:after="120"/>
      </w:pPr>
      <w:r>
        <w:t>substitute:</w:t>
      </w:r>
    </w:p>
    <w:tbl>
      <w:tblPr>
        <w:tblW w:w="8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382"/>
        <w:gridCol w:w="1372"/>
        <w:gridCol w:w="1460"/>
        <w:gridCol w:w="1371"/>
        <w:gridCol w:w="1466"/>
      </w:tblGrid>
      <w:tr w:rsidR="00BF7B63" w:rsidRPr="00653ED3" w14:paraId="3C8F149C" w14:textId="77777777" w:rsidTr="008A5446">
        <w:tc>
          <w:tcPr>
            <w:tcW w:w="1320" w:type="dxa"/>
            <w:hideMark/>
          </w:tcPr>
          <w:p w14:paraId="3A56166F" w14:textId="77777777" w:rsidR="00BF7B63" w:rsidRPr="00653ED3" w:rsidRDefault="00BF7B63" w:rsidP="00BF7B63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82" w:type="dxa"/>
            <w:hideMark/>
          </w:tcPr>
          <w:p w14:paraId="13A76D94" w14:textId="3B411B61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1.1878</w:t>
            </w:r>
          </w:p>
        </w:tc>
        <w:tc>
          <w:tcPr>
            <w:tcW w:w="1372" w:type="dxa"/>
            <w:hideMark/>
          </w:tcPr>
          <w:p w14:paraId="192384A9" w14:textId="4BC437FF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1460" w:type="dxa"/>
            <w:hideMark/>
          </w:tcPr>
          <w:p w14:paraId="02A4FC39" w14:textId="41A510B9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23</w:t>
            </w:r>
          </w:p>
        </w:tc>
        <w:tc>
          <w:tcPr>
            <w:tcW w:w="1371" w:type="dxa"/>
            <w:hideMark/>
          </w:tcPr>
          <w:p w14:paraId="0E6CCC5C" w14:textId="747F4FF0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65</w:t>
            </w:r>
          </w:p>
        </w:tc>
        <w:tc>
          <w:tcPr>
            <w:tcW w:w="1466" w:type="dxa"/>
            <w:hideMark/>
          </w:tcPr>
          <w:p w14:paraId="7EE89AFF" w14:textId="532A9602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26</w:t>
            </w:r>
          </w:p>
        </w:tc>
      </w:tr>
      <w:tr w:rsidR="00BF7B63" w:rsidRPr="00653ED3" w14:paraId="2DA18F2A" w14:textId="77777777" w:rsidTr="008A5446">
        <w:tc>
          <w:tcPr>
            <w:tcW w:w="1320" w:type="dxa"/>
            <w:hideMark/>
          </w:tcPr>
          <w:p w14:paraId="581674C5" w14:textId="77777777" w:rsidR="00BF7B63" w:rsidRPr="00653ED3" w:rsidRDefault="00BF7B63" w:rsidP="00BF7B63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382" w:type="dxa"/>
            <w:hideMark/>
          </w:tcPr>
          <w:p w14:paraId="708A8A12" w14:textId="23C9B341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372" w:type="dxa"/>
            <w:hideMark/>
          </w:tcPr>
          <w:p w14:paraId="0DDFD2F2" w14:textId="0BEE8701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377</w:t>
            </w:r>
          </w:p>
        </w:tc>
        <w:tc>
          <w:tcPr>
            <w:tcW w:w="1460" w:type="dxa"/>
            <w:hideMark/>
          </w:tcPr>
          <w:p w14:paraId="5EAC51DF" w14:textId="58BDE24A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371" w:type="dxa"/>
            <w:hideMark/>
          </w:tcPr>
          <w:p w14:paraId="13CDCE8D" w14:textId="079F222E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66" w:type="dxa"/>
            <w:hideMark/>
          </w:tcPr>
          <w:p w14:paraId="5979B856" w14:textId="7EEEE465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</w:tr>
      <w:tr w:rsidR="00BF7B63" w:rsidRPr="00653ED3" w14:paraId="32DF6613" w14:textId="77777777" w:rsidTr="008A5446">
        <w:tc>
          <w:tcPr>
            <w:tcW w:w="1320" w:type="dxa"/>
            <w:hideMark/>
          </w:tcPr>
          <w:p w14:paraId="29FE0285" w14:textId="77777777" w:rsidR="00BF7B63" w:rsidRPr="00653ED3" w:rsidRDefault="00BF7B63" w:rsidP="00BF7B63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382" w:type="dxa"/>
            <w:hideMark/>
          </w:tcPr>
          <w:p w14:paraId="10B36E01" w14:textId="2DBD04E8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372" w:type="dxa"/>
            <w:hideMark/>
          </w:tcPr>
          <w:p w14:paraId="4E8FCCFE" w14:textId="477208D4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79</w:t>
            </w:r>
          </w:p>
        </w:tc>
        <w:tc>
          <w:tcPr>
            <w:tcW w:w="1460" w:type="dxa"/>
            <w:hideMark/>
          </w:tcPr>
          <w:p w14:paraId="7DB801B0" w14:textId="7CC990F7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61</w:t>
            </w:r>
          </w:p>
        </w:tc>
        <w:tc>
          <w:tcPr>
            <w:tcW w:w="1371" w:type="dxa"/>
            <w:hideMark/>
          </w:tcPr>
          <w:p w14:paraId="1725BFD7" w14:textId="5BCB5FC5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66" w:type="dxa"/>
            <w:hideMark/>
          </w:tcPr>
          <w:p w14:paraId="1E3D5B2C" w14:textId="2425F524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</w:tr>
      <w:tr w:rsidR="00BF7B63" w:rsidRPr="00653ED3" w14:paraId="06AAB62C" w14:textId="77777777" w:rsidTr="008A5446">
        <w:tc>
          <w:tcPr>
            <w:tcW w:w="1320" w:type="dxa"/>
            <w:hideMark/>
          </w:tcPr>
          <w:p w14:paraId="3F5BBE7E" w14:textId="77777777" w:rsidR="00BF7B63" w:rsidRPr="00653ED3" w:rsidRDefault="00BF7B63" w:rsidP="00BF7B63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82" w:type="dxa"/>
            <w:hideMark/>
          </w:tcPr>
          <w:p w14:paraId="3DA7CE93" w14:textId="5F3A211F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1372" w:type="dxa"/>
            <w:hideMark/>
          </w:tcPr>
          <w:p w14:paraId="69ACBF55" w14:textId="54158132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52</w:t>
            </w:r>
          </w:p>
        </w:tc>
        <w:tc>
          <w:tcPr>
            <w:tcW w:w="1460" w:type="dxa"/>
            <w:hideMark/>
          </w:tcPr>
          <w:p w14:paraId="2335093B" w14:textId="580A3A52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371" w:type="dxa"/>
            <w:hideMark/>
          </w:tcPr>
          <w:p w14:paraId="44AFDEBF" w14:textId="1B6C4FDB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66" w:type="dxa"/>
            <w:hideMark/>
          </w:tcPr>
          <w:p w14:paraId="2A0115B6" w14:textId="254045E6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</w:tr>
      <w:tr w:rsidR="00BF7B63" w:rsidRPr="00653ED3" w14:paraId="162C5794" w14:textId="77777777" w:rsidTr="008A5446">
        <w:tc>
          <w:tcPr>
            <w:tcW w:w="1320" w:type="dxa"/>
            <w:tcBorders>
              <w:top w:val="nil"/>
              <w:left w:val="nil"/>
              <w:right w:val="nil"/>
            </w:tcBorders>
            <w:hideMark/>
          </w:tcPr>
          <w:p w14:paraId="5E1B5B4C" w14:textId="77777777" w:rsidR="00BF7B63" w:rsidRPr="00653ED3" w:rsidRDefault="00BF7B63" w:rsidP="00BF7B63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hideMark/>
          </w:tcPr>
          <w:p w14:paraId="5A8A5DFB" w14:textId="2DC64B04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hideMark/>
          </w:tcPr>
          <w:p w14:paraId="09444B31" w14:textId="2B38B6B7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hideMark/>
          </w:tcPr>
          <w:p w14:paraId="1C054496" w14:textId="39C6514A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hideMark/>
          </w:tcPr>
          <w:p w14:paraId="1124E14C" w14:textId="08295050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hideMark/>
          </w:tcPr>
          <w:p w14:paraId="4EE3D9EE" w14:textId="33FACB07" w:rsidR="00BF7B63" w:rsidRPr="00F251C1" w:rsidRDefault="00BF7B63" w:rsidP="00BF7B63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660D9381" w14:textId="5B0203F1" w:rsidR="00BE3F2E" w:rsidRDefault="00BC568F" w:rsidP="00BE3F2E">
      <w:pPr>
        <w:pStyle w:val="ItemHead"/>
      </w:pPr>
      <w:r>
        <w:t>3</w:t>
      </w:r>
      <w:r w:rsidR="00BE3F2E" w:rsidRPr="00A852B4">
        <w:t xml:space="preserve">  </w:t>
      </w:r>
      <w:r w:rsidR="00BE3F2E">
        <w:t>Schedule 2, Part 3 (table 302)</w:t>
      </w:r>
    </w:p>
    <w:p w14:paraId="31E09913" w14:textId="77777777" w:rsidR="00BE3F2E" w:rsidRPr="00C36238" w:rsidRDefault="00BE3F2E" w:rsidP="00BE3F2E">
      <w:pPr>
        <w:pStyle w:val="Item"/>
        <w:spacing w:after="120"/>
      </w:pPr>
      <w:r>
        <w:t>Omit:</w:t>
      </w:r>
    </w:p>
    <w:tbl>
      <w:tblPr>
        <w:tblW w:w="8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2"/>
        <w:gridCol w:w="1369"/>
        <w:gridCol w:w="1359"/>
        <w:gridCol w:w="1489"/>
        <w:gridCol w:w="1372"/>
        <w:gridCol w:w="1476"/>
      </w:tblGrid>
      <w:tr w:rsidR="00EE1AEA" w:rsidRPr="001F2574" w14:paraId="1F5066B7" w14:textId="77777777" w:rsidTr="008A5446">
        <w:tc>
          <w:tcPr>
            <w:tcW w:w="1322" w:type="dxa"/>
            <w:hideMark/>
          </w:tcPr>
          <w:p w14:paraId="105D463F" w14:textId="77777777" w:rsidR="00EE1AEA" w:rsidRPr="009F25D8" w:rsidRDefault="00EE1AEA" w:rsidP="00EE1AEA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69" w:type="dxa"/>
            <w:hideMark/>
          </w:tcPr>
          <w:p w14:paraId="655C9848" w14:textId="219E23AB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1.0380</w:t>
            </w:r>
          </w:p>
        </w:tc>
        <w:tc>
          <w:tcPr>
            <w:tcW w:w="1359" w:type="dxa"/>
            <w:hideMark/>
          </w:tcPr>
          <w:p w14:paraId="2C4AE13E" w14:textId="75821A9D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919</w:t>
            </w:r>
          </w:p>
        </w:tc>
        <w:tc>
          <w:tcPr>
            <w:tcW w:w="1489" w:type="dxa"/>
            <w:hideMark/>
          </w:tcPr>
          <w:p w14:paraId="4FAFCE41" w14:textId="1819BDCB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372" w:type="dxa"/>
            <w:hideMark/>
          </w:tcPr>
          <w:p w14:paraId="26887F70" w14:textId="4F406E14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07</w:t>
            </w:r>
          </w:p>
        </w:tc>
        <w:tc>
          <w:tcPr>
            <w:tcW w:w="1476" w:type="dxa"/>
            <w:hideMark/>
          </w:tcPr>
          <w:p w14:paraId="5D8DADC6" w14:textId="3F399BA2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97</w:t>
            </w:r>
          </w:p>
        </w:tc>
      </w:tr>
      <w:tr w:rsidR="00EE1AEA" w:rsidRPr="001F2574" w14:paraId="31A64295" w14:textId="77777777" w:rsidTr="008A5446">
        <w:tc>
          <w:tcPr>
            <w:tcW w:w="1322" w:type="dxa"/>
            <w:hideMark/>
          </w:tcPr>
          <w:p w14:paraId="6A812F87" w14:textId="77777777" w:rsidR="00EE1AEA" w:rsidRPr="009F25D8" w:rsidRDefault="00EE1AEA" w:rsidP="00EE1AEA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369" w:type="dxa"/>
            <w:hideMark/>
          </w:tcPr>
          <w:p w14:paraId="79093EF5" w14:textId="77854CCD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4574</w:t>
            </w:r>
          </w:p>
        </w:tc>
        <w:tc>
          <w:tcPr>
            <w:tcW w:w="1359" w:type="dxa"/>
            <w:hideMark/>
          </w:tcPr>
          <w:p w14:paraId="72C132F0" w14:textId="6AC731E8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647</w:t>
            </w:r>
          </w:p>
        </w:tc>
        <w:tc>
          <w:tcPr>
            <w:tcW w:w="1489" w:type="dxa"/>
            <w:hideMark/>
          </w:tcPr>
          <w:p w14:paraId="78CC1DCA" w14:textId="05D3C301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389</w:t>
            </w:r>
          </w:p>
        </w:tc>
        <w:tc>
          <w:tcPr>
            <w:tcW w:w="1372" w:type="dxa"/>
            <w:hideMark/>
          </w:tcPr>
          <w:p w14:paraId="499FD148" w14:textId="3DD5FEF3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76" w:type="dxa"/>
            <w:hideMark/>
          </w:tcPr>
          <w:p w14:paraId="132C9D96" w14:textId="593D1FB0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4</w:t>
            </w:r>
          </w:p>
        </w:tc>
      </w:tr>
      <w:tr w:rsidR="00EE1AEA" w:rsidRPr="001F2574" w14:paraId="5E06EAD4" w14:textId="77777777" w:rsidTr="008A5446">
        <w:tc>
          <w:tcPr>
            <w:tcW w:w="1322" w:type="dxa"/>
            <w:hideMark/>
          </w:tcPr>
          <w:p w14:paraId="525525B8" w14:textId="77777777" w:rsidR="00EE1AEA" w:rsidRPr="009F25D8" w:rsidRDefault="00EE1AEA" w:rsidP="00EE1AEA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369" w:type="dxa"/>
            <w:hideMark/>
          </w:tcPr>
          <w:p w14:paraId="2794EAA6" w14:textId="4AFA031E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4574</w:t>
            </w:r>
          </w:p>
        </w:tc>
        <w:tc>
          <w:tcPr>
            <w:tcW w:w="1359" w:type="dxa"/>
            <w:hideMark/>
          </w:tcPr>
          <w:p w14:paraId="16FA9DE0" w14:textId="7935FFEC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218</w:t>
            </w:r>
          </w:p>
        </w:tc>
        <w:tc>
          <w:tcPr>
            <w:tcW w:w="1489" w:type="dxa"/>
            <w:hideMark/>
          </w:tcPr>
          <w:p w14:paraId="27875D5D" w14:textId="43051D16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67</w:t>
            </w:r>
          </w:p>
        </w:tc>
        <w:tc>
          <w:tcPr>
            <w:tcW w:w="1372" w:type="dxa"/>
            <w:hideMark/>
          </w:tcPr>
          <w:p w14:paraId="0F157B1A" w14:textId="5C6B24C4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76" w:type="dxa"/>
            <w:hideMark/>
          </w:tcPr>
          <w:p w14:paraId="46203E68" w14:textId="479C21FB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4</w:t>
            </w:r>
          </w:p>
        </w:tc>
      </w:tr>
      <w:tr w:rsidR="00EE1AEA" w:rsidRPr="001F2574" w14:paraId="43FD1F86" w14:textId="77777777" w:rsidTr="008A5446">
        <w:tc>
          <w:tcPr>
            <w:tcW w:w="1322" w:type="dxa"/>
            <w:hideMark/>
          </w:tcPr>
          <w:p w14:paraId="4A6BB90E" w14:textId="77777777" w:rsidR="00EE1AEA" w:rsidRPr="009F25D8" w:rsidRDefault="00EE1AEA" w:rsidP="00EE1AEA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69" w:type="dxa"/>
            <w:hideMark/>
          </w:tcPr>
          <w:p w14:paraId="21A73976" w14:textId="18336E04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247</w:t>
            </w:r>
          </w:p>
        </w:tc>
        <w:tc>
          <w:tcPr>
            <w:tcW w:w="1359" w:type="dxa"/>
            <w:hideMark/>
          </w:tcPr>
          <w:p w14:paraId="27542282" w14:textId="75BBB569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664</w:t>
            </w:r>
          </w:p>
        </w:tc>
        <w:tc>
          <w:tcPr>
            <w:tcW w:w="1489" w:type="dxa"/>
            <w:hideMark/>
          </w:tcPr>
          <w:p w14:paraId="61BCA95F" w14:textId="475DBDB3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44</w:t>
            </w:r>
          </w:p>
        </w:tc>
        <w:tc>
          <w:tcPr>
            <w:tcW w:w="1372" w:type="dxa"/>
            <w:hideMark/>
          </w:tcPr>
          <w:p w14:paraId="1DBA7AAE" w14:textId="1AF1A674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476" w:type="dxa"/>
            <w:hideMark/>
          </w:tcPr>
          <w:p w14:paraId="16011E89" w14:textId="58AF9115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2</w:t>
            </w:r>
          </w:p>
        </w:tc>
      </w:tr>
      <w:tr w:rsidR="00EE1AEA" w:rsidRPr="001F2574" w14:paraId="030DCF59" w14:textId="77777777" w:rsidTr="008A5446">
        <w:tc>
          <w:tcPr>
            <w:tcW w:w="1322" w:type="dxa"/>
            <w:tcBorders>
              <w:top w:val="nil"/>
              <w:left w:val="nil"/>
              <w:right w:val="nil"/>
            </w:tcBorders>
            <w:hideMark/>
          </w:tcPr>
          <w:p w14:paraId="60AF2288" w14:textId="77777777" w:rsidR="00EE1AEA" w:rsidRPr="009F25D8" w:rsidRDefault="00EE1AEA" w:rsidP="00EE1AEA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lastRenderedPageBreak/>
              <w:t>&gt;51.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hideMark/>
          </w:tcPr>
          <w:p w14:paraId="39CCA6DB" w14:textId="403537AD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23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hideMark/>
          </w:tcPr>
          <w:p w14:paraId="7B29E52A" w14:textId="7831F584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hideMark/>
          </w:tcPr>
          <w:p w14:paraId="114972A6" w14:textId="60A04B73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hideMark/>
          </w:tcPr>
          <w:p w14:paraId="49BFFD7B" w14:textId="007B54D8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hideMark/>
          </w:tcPr>
          <w:p w14:paraId="656C33D8" w14:textId="1672A2AF" w:rsidR="00EE1AEA" w:rsidRPr="009B0C48" w:rsidRDefault="00EE1AEA" w:rsidP="00EE1A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43D82FB2" w14:textId="0C68D3FC" w:rsidR="00BE3F2E" w:rsidRDefault="00BE3F2E" w:rsidP="00BE3F2E">
      <w:pPr>
        <w:pStyle w:val="Item"/>
        <w:spacing w:after="120"/>
      </w:pPr>
      <w:r>
        <w:t>substitute:</w:t>
      </w:r>
    </w:p>
    <w:tbl>
      <w:tblPr>
        <w:tblW w:w="8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382"/>
        <w:gridCol w:w="1372"/>
        <w:gridCol w:w="1460"/>
        <w:gridCol w:w="1371"/>
        <w:gridCol w:w="1466"/>
      </w:tblGrid>
      <w:tr w:rsidR="00F83480" w:rsidRPr="00653ED3" w14:paraId="36DC121F" w14:textId="77777777" w:rsidTr="008A5446">
        <w:tc>
          <w:tcPr>
            <w:tcW w:w="1320" w:type="dxa"/>
            <w:hideMark/>
          </w:tcPr>
          <w:p w14:paraId="57AA9981" w14:textId="77777777" w:rsidR="00F83480" w:rsidRPr="00653ED3" w:rsidRDefault="00F83480" w:rsidP="00F83480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82" w:type="dxa"/>
            <w:hideMark/>
          </w:tcPr>
          <w:p w14:paraId="46CFD28A" w14:textId="46D7E09A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5190</w:t>
            </w:r>
          </w:p>
        </w:tc>
        <w:tc>
          <w:tcPr>
            <w:tcW w:w="1372" w:type="dxa"/>
            <w:hideMark/>
          </w:tcPr>
          <w:p w14:paraId="2DCCC875" w14:textId="62D04ECB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960</w:t>
            </w:r>
          </w:p>
        </w:tc>
        <w:tc>
          <w:tcPr>
            <w:tcW w:w="1460" w:type="dxa"/>
            <w:hideMark/>
          </w:tcPr>
          <w:p w14:paraId="2432FF8E" w14:textId="6C6BB7FB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47</w:t>
            </w:r>
          </w:p>
        </w:tc>
        <w:tc>
          <w:tcPr>
            <w:tcW w:w="1371" w:type="dxa"/>
            <w:hideMark/>
          </w:tcPr>
          <w:p w14:paraId="5382B643" w14:textId="7B7E0A25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03</w:t>
            </w:r>
          </w:p>
        </w:tc>
        <w:tc>
          <w:tcPr>
            <w:tcW w:w="1466" w:type="dxa"/>
            <w:hideMark/>
          </w:tcPr>
          <w:p w14:paraId="589713B6" w14:textId="2D583849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99</w:t>
            </w:r>
          </w:p>
        </w:tc>
      </w:tr>
      <w:tr w:rsidR="00F83480" w:rsidRPr="00653ED3" w14:paraId="5479665F" w14:textId="77777777" w:rsidTr="008A5446">
        <w:tc>
          <w:tcPr>
            <w:tcW w:w="1320" w:type="dxa"/>
            <w:hideMark/>
          </w:tcPr>
          <w:p w14:paraId="33B00368" w14:textId="77777777" w:rsidR="00F83480" w:rsidRPr="00653ED3" w:rsidRDefault="00F83480" w:rsidP="00F83480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382" w:type="dxa"/>
            <w:hideMark/>
          </w:tcPr>
          <w:p w14:paraId="027F85F3" w14:textId="2C741253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57</w:t>
            </w:r>
          </w:p>
        </w:tc>
        <w:tc>
          <w:tcPr>
            <w:tcW w:w="1372" w:type="dxa"/>
            <w:hideMark/>
          </w:tcPr>
          <w:p w14:paraId="71427498" w14:textId="7BEFD0C4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65</w:t>
            </w:r>
          </w:p>
        </w:tc>
        <w:tc>
          <w:tcPr>
            <w:tcW w:w="1460" w:type="dxa"/>
            <w:hideMark/>
          </w:tcPr>
          <w:p w14:paraId="1D7FE9B4" w14:textId="3A28EE82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371" w:type="dxa"/>
            <w:hideMark/>
          </w:tcPr>
          <w:p w14:paraId="4F3559F5" w14:textId="4F52BC14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6" w:type="dxa"/>
            <w:hideMark/>
          </w:tcPr>
          <w:p w14:paraId="4CC8F55A" w14:textId="340636B7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</w:tr>
      <w:tr w:rsidR="00F83480" w:rsidRPr="00653ED3" w14:paraId="7D87617D" w14:textId="77777777" w:rsidTr="008A5446">
        <w:tc>
          <w:tcPr>
            <w:tcW w:w="1320" w:type="dxa"/>
            <w:hideMark/>
          </w:tcPr>
          <w:p w14:paraId="50591AD6" w14:textId="77777777" w:rsidR="00F83480" w:rsidRPr="00653ED3" w:rsidRDefault="00F83480" w:rsidP="00F83480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382" w:type="dxa"/>
            <w:hideMark/>
          </w:tcPr>
          <w:p w14:paraId="056752CC" w14:textId="6D6DD016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57</w:t>
            </w:r>
          </w:p>
        </w:tc>
        <w:tc>
          <w:tcPr>
            <w:tcW w:w="1372" w:type="dxa"/>
            <w:hideMark/>
          </w:tcPr>
          <w:p w14:paraId="67E0016C" w14:textId="28D4D261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1460" w:type="dxa"/>
            <w:hideMark/>
          </w:tcPr>
          <w:p w14:paraId="17A3779C" w14:textId="0797ACC8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371" w:type="dxa"/>
            <w:hideMark/>
          </w:tcPr>
          <w:p w14:paraId="75305A4F" w14:textId="60CC2A74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6" w:type="dxa"/>
            <w:hideMark/>
          </w:tcPr>
          <w:p w14:paraId="5B058335" w14:textId="13858E04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</w:tr>
      <w:tr w:rsidR="00F83480" w:rsidRPr="00653ED3" w14:paraId="77E629B1" w14:textId="77777777" w:rsidTr="006A1693">
        <w:tc>
          <w:tcPr>
            <w:tcW w:w="1320" w:type="dxa"/>
            <w:hideMark/>
          </w:tcPr>
          <w:p w14:paraId="4DB4056D" w14:textId="77777777" w:rsidR="00F83480" w:rsidRPr="00653ED3" w:rsidRDefault="00F83480" w:rsidP="00F83480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82" w:type="dxa"/>
            <w:hideMark/>
          </w:tcPr>
          <w:p w14:paraId="0E40FABF" w14:textId="05A5FC2F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372" w:type="dxa"/>
            <w:hideMark/>
          </w:tcPr>
          <w:p w14:paraId="6DE02430" w14:textId="4BC84A8D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460" w:type="dxa"/>
            <w:hideMark/>
          </w:tcPr>
          <w:p w14:paraId="4AD9251F" w14:textId="5DE0D4E5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371" w:type="dxa"/>
            <w:hideMark/>
          </w:tcPr>
          <w:p w14:paraId="0771EE75" w14:textId="15542E95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hideMark/>
          </w:tcPr>
          <w:p w14:paraId="38D5A9F7" w14:textId="598BD85A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  <w:tr w:rsidR="00F83480" w:rsidRPr="00653ED3" w14:paraId="2A276158" w14:textId="77777777" w:rsidTr="006A1693">
        <w:tc>
          <w:tcPr>
            <w:tcW w:w="1320" w:type="dxa"/>
            <w:tcBorders>
              <w:top w:val="nil"/>
              <w:left w:val="nil"/>
              <w:right w:val="nil"/>
            </w:tcBorders>
            <w:hideMark/>
          </w:tcPr>
          <w:p w14:paraId="53DA57A5" w14:textId="77777777" w:rsidR="00F83480" w:rsidRPr="00653ED3" w:rsidRDefault="00F83480" w:rsidP="00F83480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hideMark/>
          </w:tcPr>
          <w:p w14:paraId="7A6147F4" w14:textId="64F7E6CF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hideMark/>
          </w:tcPr>
          <w:p w14:paraId="011254E1" w14:textId="155E858B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hideMark/>
          </w:tcPr>
          <w:p w14:paraId="374EEB52" w14:textId="6635E003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hideMark/>
          </w:tcPr>
          <w:p w14:paraId="69A66960" w14:textId="3BDFCDF9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hideMark/>
          </w:tcPr>
          <w:p w14:paraId="30258335" w14:textId="13ED9F1A" w:rsidR="00F83480" w:rsidRPr="00F251C1" w:rsidRDefault="00F83480" w:rsidP="00F8348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45951AB4" w14:textId="2F60D1A4" w:rsidR="00BA6FBE" w:rsidRPr="004B602D" w:rsidRDefault="00BC568F" w:rsidP="00BA6FBE">
      <w:pPr>
        <w:pStyle w:val="ItemHead"/>
      </w:pPr>
      <w:r>
        <w:t>4</w:t>
      </w:r>
      <w:r w:rsidR="00BA6FBE" w:rsidRPr="004B602D">
        <w:t xml:space="preserve">  Schedule 2, Part 4 (table 402)</w:t>
      </w:r>
    </w:p>
    <w:p w14:paraId="042E3307" w14:textId="77777777" w:rsidR="00BA6FBE" w:rsidRDefault="00BA6FBE" w:rsidP="00BA6FBE">
      <w:pPr>
        <w:pStyle w:val="Item"/>
        <w:spacing w:after="120"/>
      </w:pPr>
      <w:r>
        <w:t>Omit</w:t>
      </w:r>
      <w:r w:rsidRPr="004B602D">
        <w:t>:</w:t>
      </w:r>
    </w:p>
    <w:tbl>
      <w:tblPr>
        <w:tblW w:w="8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1367"/>
        <w:gridCol w:w="1399"/>
        <w:gridCol w:w="1445"/>
        <w:gridCol w:w="1412"/>
        <w:gridCol w:w="1434"/>
      </w:tblGrid>
      <w:tr w:rsidR="00A95F0F" w:rsidRPr="00134EE6" w14:paraId="56F99AAB" w14:textId="77777777" w:rsidTr="008A5446">
        <w:tc>
          <w:tcPr>
            <w:tcW w:w="1319" w:type="dxa"/>
            <w:hideMark/>
          </w:tcPr>
          <w:p w14:paraId="7B683987" w14:textId="77777777" w:rsidR="00A95F0F" w:rsidRPr="009F25D8" w:rsidRDefault="00A95F0F" w:rsidP="00A95F0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67" w:type="dxa"/>
            <w:hideMark/>
          </w:tcPr>
          <w:p w14:paraId="6873F3C4" w14:textId="1F45B5AC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2.3755</w:t>
            </w:r>
          </w:p>
        </w:tc>
        <w:tc>
          <w:tcPr>
            <w:tcW w:w="1399" w:type="dxa"/>
            <w:hideMark/>
          </w:tcPr>
          <w:p w14:paraId="435B8CA1" w14:textId="3E5B1715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4392</w:t>
            </w:r>
          </w:p>
        </w:tc>
        <w:tc>
          <w:tcPr>
            <w:tcW w:w="1445" w:type="dxa"/>
            <w:hideMark/>
          </w:tcPr>
          <w:p w14:paraId="2A2EE1F1" w14:textId="2CA7B205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2045</w:t>
            </w:r>
          </w:p>
        </w:tc>
        <w:tc>
          <w:tcPr>
            <w:tcW w:w="1412" w:type="dxa"/>
            <w:hideMark/>
          </w:tcPr>
          <w:p w14:paraId="639EB224" w14:textId="1D60528C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931</w:t>
            </w:r>
          </w:p>
        </w:tc>
        <w:tc>
          <w:tcPr>
            <w:tcW w:w="1434" w:type="dxa"/>
            <w:hideMark/>
          </w:tcPr>
          <w:p w14:paraId="5A24F5E1" w14:textId="5100F0AA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51</w:t>
            </w:r>
          </w:p>
        </w:tc>
      </w:tr>
      <w:tr w:rsidR="00A95F0F" w:rsidRPr="00134EE6" w14:paraId="2941D33E" w14:textId="77777777" w:rsidTr="008A5446">
        <w:tc>
          <w:tcPr>
            <w:tcW w:w="1319" w:type="dxa"/>
            <w:hideMark/>
          </w:tcPr>
          <w:p w14:paraId="40AF7B78" w14:textId="19594384" w:rsidR="00A95F0F" w:rsidRPr="009F25D8" w:rsidRDefault="00A95F0F" w:rsidP="00A95F0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8.5–</w:t>
            </w:r>
            <w:r>
              <w:rPr>
                <w:rFonts w:ascii="Times New Roman" w:hAnsi="Times New Roman" w:cs="Times New Roman"/>
                <w:color w:val="000000"/>
                <w:lang w:eastAsia="en-AU"/>
              </w:rPr>
              <w:t>17.3</w:t>
            </w:r>
          </w:p>
        </w:tc>
        <w:tc>
          <w:tcPr>
            <w:tcW w:w="1367" w:type="dxa"/>
            <w:hideMark/>
          </w:tcPr>
          <w:p w14:paraId="27209345" w14:textId="03E6AF67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1.0469</w:t>
            </w:r>
          </w:p>
        </w:tc>
        <w:tc>
          <w:tcPr>
            <w:tcW w:w="1399" w:type="dxa"/>
            <w:hideMark/>
          </w:tcPr>
          <w:p w14:paraId="27BE8E64" w14:textId="1377F057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3769</w:t>
            </w:r>
          </w:p>
        </w:tc>
        <w:tc>
          <w:tcPr>
            <w:tcW w:w="1445" w:type="dxa"/>
            <w:hideMark/>
          </w:tcPr>
          <w:p w14:paraId="54696160" w14:textId="3B69FA73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891</w:t>
            </w:r>
          </w:p>
        </w:tc>
        <w:tc>
          <w:tcPr>
            <w:tcW w:w="1412" w:type="dxa"/>
            <w:hideMark/>
          </w:tcPr>
          <w:p w14:paraId="69C991EA" w14:textId="6BB9DCC0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34" w:type="dxa"/>
            <w:hideMark/>
          </w:tcPr>
          <w:p w14:paraId="74EFA961" w14:textId="54569CD2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31</w:t>
            </w:r>
          </w:p>
        </w:tc>
      </w:tr>
      <w:tr w:rsidR="00A95F0F" w:rsidRPr="00134EE6" w14:paraId="77336896" w14:textId="77777777" w:rsidTr="008A5446">
        <w:tc>
          <w:tcPr>
            <w:tcW w:w="1319" w:type="dxa"/>
            <w:hideMark/>
          </w:tcPr>
          <w:p w14:paraId="5D51C5AB" w14:textId="107FD847" w:rsidR="00A95F0F" w:rsidRPr="009F25D8" w:rsidRDefault="00A95F0F" w:rsidP="00A95F0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lang w:eastAsia="en-AU"/>
              </w:rPr>
              <w:t>17.3</w:t>
            </w: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–31.3</w:t>
            </w:r>
          </w:p>
        </w:tc>
        <w:tc>
          <w:tcPr>
            <w:tcW w:w="1367" w:type="dxa"/>
            <w:hideMark/>
          </w:tcPr>
          <w:p w14:paraId="25190A4A" w14:textId="1EC5A428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7328</w:t>
            </w:r>
          </w:p>
        </w:tc>
        <w:tc>
          <w:tcPr>
            <w:tcW w:w="1399" w:type="dxa"/>
            <w:hideMark/>
          </w:tcPr>
          <w:p w14:paraId="4CAC7234" w14:textId="2B53D50C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951</w:t>
            </w:r>
          </w:p>
        </w:tc>
        <w:tc>
          <w:tcPr>
            <w:tcW w:w="1445" w:type="dxa"/>
            <w:hideMark/>
          </w:tcPr>
          <w:p w14:paraId="0EA60D02" w14:textId="702F406C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306</w:t>
            </w:r>
          </w:p>
        </w:tc>
        <w:tc>
          <w:tcPr>
            <w:tcW w:w="1412" w:type="dxa"/>
            <w:hideMark/>
          </w:tcPr>
          <w:p w14:paraId="134DD095" w14:textId="5FC75642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434" w:type="dxa"/>
            <w:hideMark/>
          </w:tcPr>
          <w:p w14:paraId="2B47A937" w14:textId="7D4518E2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  <w:tr w:rsidR="00A95F0F" w:rsidRPr="00134EE6" w14:paraId="6525D764" w14:textId="77777777" w:rsidTr="008A5446">
        <w:tc>
          <w:tcPr>
            <w:tcW w:w="1319" w:type="dxa"/>
            <w:hideMark/>
          </w:tcPr>
          <w:p w14:paraId="0A4038E2" w14:textId="77777777" w:rsidR="00A95F0F" w:rsidRPr="009F25D8" w:rsidRDefault="00A95F0F" w:rsidP="00A95F0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67" w:type="dxa"/>
            <w:hideMark/>
          </w:tcPr>
          <w:p w14:paraId="5CD2E947" w14:textId="378F0EB3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998</w:t>
            </w:r>
          </w:p>
        </w:tc>
        <w:tc>
          <w:tcPr>
            <w:tcW w:w="1399" w:type="dxa"/>
            <w:hideMark/>
          </w:tcPr>
          <w:p w14:paraId="224C24F5" w14:textId="09EA3A48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64</w:t>
            </w:r>
          </w:p>
        </w:tc>
        <w:tc>
          <w:tcPr>
            <w:tcW w:w="1445" w:type="dxa"/>
            <w:hideMark/>
          </w:tcPr>
          <w:p w14:paraId="5E328E83" w14:textId="6C735A52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65</w:t>
            </w:r>
          </w:p>
        </w:tc>
        <w:tc>
          <w:tcPr>
            <w:tcW w:w="1412" w:type="dxa"/>
            <w:hideMark/>
          </w:tcPr>
          <w:p w14:paraId="54922AAE" w14:textId="205CF09B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34" w:type="dxa"/>
            <w:hideMark/>
          </w:tcPr>
          <w:p w14:paraId="067C2F0E" w14:textId="288724AE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  <w:tr w:rsidR="00A95F0F" w:rsidRPr="00134EE6" w14:paraId="3BCECBE6" w14:textId="77777777" w:rsidTr="008A5446">
        <w:tc>
          <w:tcPr>
            <w:tcW w:w="1319" w:type="dxa"/>
            <w:tcBorders>
              <w:top w:val="nil"/>
              <w:left w:val="nil"/>
              <w:right w:val="nil"/>
            </w:tcBorders>
            <w:hideMark/>
          </w:tcPr>
          <w:p w14:paraId="77C51714" w14:textId="77777777" w:rsidR="00A95F0F" w:rsidRPr="009F25D8" w:rsidRDefault="00A95F0F" w:rsidP="00A95F0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F25D8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hideMark/>
          </w:tcPr>
          <w:p w14:paraId="5F134EDA" w14:textId="302D62A2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82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hideMark/>
          </w:tcPr>
          <w:p w14:paraId="02C4F351" w14:textId="582DAB2E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hideMark/>
          </w:tcPr>
          <w:p w14:paraId="58B7100A" w14:textId="6B0CE4BE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hideMark/>
          </w:tcPr>
          <w:p w14:paraId="01EF3086" w14:textId="68B02F7A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hideMark/>
          </w:tcPr>
          <w:p w14:paraId="50252379" w14:textId="4A1A4F3C" w:rsidR="00A95F0F" w:rsidRPr="009F25D8" w:rsidRDefault="00A95F0F" w:rsidP="00A95F0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07711977" w14:textId="77777777" w:rsidR="00BA6FBE" w:rsidRDefault="00BA6FBE" w:rsidP="00BA6FBE">
      <w:pPr>
        <w:pStyle w:val="Item"/>
        <w:spacing w:after="120"/>
      </w:pPr>
      <w:r>
        <w:t>substitute:</w:t>
      </w:r>
    </w:p>
    <w:tbl>
      <w:tblPr>
        <w:tblW w:w="8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382"/>
        <w:gridCol w:w="1372"/>
        <w:gridCol w:w="1460"/>
        <w:gridCol w:w="1371"/>
        <w:gridCol w:w="1466"/>
      </w:tblGrid>
      <w:tr w:rsidR="00C9487F" w:rsidRPr="00653ED3" w14:paraId="377ABC97" w14:textId="77777777" w:rsidTr="008A5446">
        <w:tc>
          <w:tcPr>
            <w:tcW w:w="1320" w:type="dxa"/>
            <w:hideMark/>
          </w:tcPr>
          <w:p w14:paraId="18EA94B8" w14:textId="77777777" w:rsidR="00C9487F" w:rsidRPr="00653ED3" w:rsidRDefault="00C9487F" w:rsidP="00C9487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82" w:type="dxa"/>
            <w:hideMark/>
          </w:tcPr>
          <w:p w14:paraId="7A5809F1" w14:textId="6E5E8A8F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1.1878</w:t>
            </w:r>
          </w:p>
        </w:tc>
        <w:tc>
          <w:tcPr>
            <w:tcW w:w="1372" w:type="dxa"/>
            <w:hideMark/>
          </w:tcPr>
          <w:p w14:paraId="1E825E1C" w14:textId="3BF68104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1460" w:type="dxa"/>
            <w:hideMark/>
          </w:tcPr>
          <w:p w14:paraId="0A611FE2" w14:textId="7AC05409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23</w:t>
            </w:r>
          </w:p>
        </w:tc>
        <w:tc>
          <w:tcPr>
            <w:tcW w:w="1371" w:type="dxa"/>
            <w:hideMark/>
          </w:tcPr>
          <w:p w14:paraId="4B10CE0F" w14:textId="3F64D874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465</w:t>
            </w:r>
          </w:p>
        </w:tc>
        <w:tc>
          <w:tcPr>
            <w:tcW w:w="1466" w:type="dxa"/>
            <w:hideMark/>
          </w:tcPr>
          <w:p w14:paraId="5EBDEEB0" w14:textId="1AD0A54C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26</w:t>
            </w:r>
          </w:p>
        </w:tc>
      </w:tr>
      <w:tr w:rsidR="00C9487F" w:rsidRPr="00653ED3" w14:paraId="29378395" w14:textId="77777777" w:rsidTr="008A5446">
        <w:tc>
          <w:tcPr>
            <w:tcW w:w="1320" w:type="dxa"/>
            <w:hideMark/>
          </w:tcPr>
          <w:p w14:paraId="7AA1C0D9" w14:textId="1398CD8C" w:rsidR="00C9487F" w:rsidRPr="00653ED3" w:rsidRDefault="00C9487F" w:rsidP="00C9487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8.5–</w:t>
            </w:r>
            <w:r>
              <w:rPr>
                <w:rFonts w:ascii="Times New Roman" w:hAnsi="Times New Roman" w:cs="Times New Roman"/>
                <w:color w:val="000000"/>
                <w:lang w:eastAsia="en-AU"/>
              </w:rPr>
              <w:t>17.3</w:t>
            </w:r>
          </w:p>
        </w:tc>
        <w:tc>
          <w:tcPr>
            <w:tcW w:w="1382" w:type="dxa"/>
            <w:hideMark/>
          </w:tcPr>
          <w:p w14:paraId="2A70366D" w14:textId="51620F34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372" w:type="dxa"/>
            <w:hideMark/>
          </w:tcPr>
          <w:p w14:paraId="2DE4B529" w14:textId="39EE1961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377</w:t>
            </w:r>
          </w:p>
        </w:tc>
        <w:tc>
          <w:tcPr>
            <w:tcW w:w="1460" w:type="dxa"/>
            <w:hideMark/>
          </w:tcPr>
          <w:p w14:paraId="3A06BD43" w14:textId="7E506FC2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371" w:type="dxa"/>
            <w:hideMark/>
          </w:tcPr>
          <w:p w14:paraId="2F97853D" w14:textId="6EDC574A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66" w:type="dxa"/>
            <w:hideMark/>
          </w:tcPr>
          <w:p w14:paraId="62DF3D17" w14:textId="160DAECB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</w:tr>
      <w:tr w:rsidR="00C9487F" w:rsidRPr="00653ED3" w14:paraId="3F6EA97C" w14:textId="77777777" w:rsidTr="008A5446">
        <w:tc>
          <w:tcPr>
            <w:tcW w:w="1320" w:type="dxa"/>
            <w:hideMark/>
          </w:tcPr>
          <w:p w14:paraId="51BFB801" w14:textId="68123EB6" w:rsidR="00C9487F" w:rsidRPr="00653ED3" w:rsidRDefault="00C9487F" w:rsidP="00C9487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lang w:eastAsia="en-AU"/>
              </w:rPr>
              <w:t>17.3</w:t>
            </w: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–31.3</w:t>
            </w:r>
          </w:p>
        </w:tc>
        <w:tc>
          <w:tcPr>
            <w:tcW w:w="1382" w:type="dxa"/>
            <w:hideMark/>
          </w:tcPr>
          <w:p w14:paraId="4302E624" w14:textId="25F74D6E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1372" w:type="dxa"/>
            <w:hideMark/>
          </w:tcPr>
          <w:p w14:paraId="6143BC82" w14:textId="1B624AD5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95</w:t>
            </w:r>
          </w:p>
        </w:tc>
        <w:tc>
          <w:tcPr>
            <w:tcW w:w="1460" w:type="dxa"/>
            <w:hideMark/>
          </w:tcPr>
          <w:p w14:paraId="7EA3A15D" w14:textId="24DD8700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371" w:type="dxa"/>
            <w:hideMark/>
          </w:tcPr>
          <w:p w14:paraId="66725A54" w14:textId="6190D8A0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6" w:type="dxa"/>
            <w:hideMark/>
          </w:tcPr>
          <w:p w14:paraId="4C0037EF" w14:textId="0CD352DC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  <w:tr w:rsidR="00C9487F" w:rsidRPr="00653ED3" w14:paraId="3642AD6E" w14:textId="77777777" w:rsidTr="008A5446">
        <w:tc>
          <w:tcPr>
            <w:tcW w:w="1320" w:type="dxa"/>
            <w:hideMark/>
          </w:tcPr>
          <w:p w14:paraId="1368D5D6" w14:textId="77777777" w:rsidR="00C9487F" w:rsidRPr="00653ED3" w:rsidRDefault="00C9487F" w:rsidP="00C9487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82" w:type="dxa"/>
            <w:hideMark/>
          </w:tcPr>
          <w:p w14:paraId="37E039C6" w14:textId="221E8882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1372" w:type="dxa"/>
            <w:hideMark/>
          </w:tcPr>
          <w:p w14:paraId="30154243" w14:textId="08679AC1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1460" w:type="dxa"/>
            <w:hideMark/>
          </w:tcPr>
          <w:p w14:paraId="3A9BDC4E" w14:textId="09A88215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371" w:type="dxa"/>
            <w:hideMark/>
          </w:tcPr>
          <w:p w14:paraId="085F7F9F" w14:textId="20931A4D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66" w:type="dxa"/>
            <w:hideMark/>
          </w:tcPr>
          <w:p w14:paraId="52AF9DB9" w14:textId="4664B811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  <w:tr w:rsidR="00C9487F" w:rsidRPr="00653ED3" w14:paraId="53C3648D" w14:textId="77777777" w:rsidTr="008A5446">
        <w:tc>
          <w:tcPr>
            <w:tcW w:w="1320" w:type="dxa"/>
            <w:tcBorders>
              <w:top w:val="nil"/>
              <w:left w:val="nil"/>
              <w:right w:val="nil"/>
            </w:tcBorders>
            <w:hideMark/>
          </w:tcPr>
          <w:p w14:paraId="37042C07" w14:textId="77777777" w:rsidR="00C9487F" w:rsidRPr="00653ED3" w:rsidRDefault="00C9487F" w:rsidP="00C9487F">
            <w:pPr>
              <w:spacing w:before="60" w:after="60" w:line="240" w:lineRule="auto"/>
              <w:ind w:left="37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653E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hideMark/>
          </w:tcPr>
          <w:p w14:paraId="3619E4EE" w14:textId="20F63194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hideMark/>
          </w:tcPr>
          <w:p w14:paraId="1A7056E1" w14:textId="1FD8C698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hideMark/>
          </w:tcPr>
          <w:p w14:paraId="62C1B61A" w14:textId="5A47882A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hideMark/>
          </w:tcPr>
          <w:p w14:paraId="3C73DE69" w14:textId="053F9006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hideMark/>
          </w:tcPr>
          <w:p w14:paraId="44282940" w14:textId="7284E4B5" w:rsidR="00C9487F" w:rsidRPr="00F251C1" w:rsidRDefault="00C9487F" w:rsidP="00C9487F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E429E4">
              <w:rPr>
                <w:rFonts w:ascii="Times New Roman" w:hAnsi="Times New Roman" w:cs="Times New Roman"/>
              </w:rPr>
              <w:t>0.0000</w:t>
            </w:r>
          </w:p>
        </w:tc>
      </w:tr>
    </w:tbl>
    <w:bookmarkEnd w:id="7"/>
    <w:p w14:paraId="5138293F" w14:textId="1344C7F7" w:rsidR="0041021B" w:rsidRDefault="0041021B" w:rsidP="0041021B">
      <w:pPr>
        <w:pStyle w:val="ItemHead"/>
      </w:pPr>
      <w:r>
        <w:t>5</w:t>
      </w:r>
      <w:r w:rsidRPr="00A852B4">
        <w:t xml:space="preserve">  </w:t>
      </w:r>
      <w:r>
        <w:t xml:space="preserve">Schedule 2, Part 4, item </w:t>
      </w:r>
      <w:r w:rsidR="005E3DD4">
        <w:t>402</w:t>
      </w:r>
    </w:p>
    <w:p w14:paraId="3C41B19D" w14:textId="32230FC3" w:rsidR="005D6132" w:rsidRDefault="0041021B" w:rsidP="00EC04C7">
      <w:pPr>
        <w:pStyle w:val="Item"/>
        <w:spacing w:after="120"/>
      </w:pPr>
      <w:r>
        <w:t xml:space="preserve">Omit “items </w:t>
      </w:r>
      <w:r w:rsidR="005E3DD4">
        <w:t>4</w:t>
      </w:r>
      <w:r>
        <w:t xml:space="preserve">03 and </w:t>
      </w:r>
      <w:r w:rsidR="005E3DD4">
        <w:t>4</w:t>
      </w:r>
      <w:r>
        <w:t xml:space="preserve">04”, substitute “items </w:t>
      </w:r>
      <w:r w:rsidR="005E3DD4">
        <w:t>403</w:t>
      </w:r>
      <w:r>
        <w:t xml:space="preserve"> to </w:t>
      </w:r>
      <w:r w:rsidR="005E3DD4">
        <w:t>405</w:t>
      </w:r>
      <w:r>
        <w:t>”.</w:t>
      </w:r>
    </w:p>
    <w:p w14:paraId="7D5D2C5D" w14:textId="3A27F744" w:rsidR="00701237" w:rsidRPr="004B602D" w:rsidRDefault="005E3DD4" w:rsidP="00701237">
      <w:pPr>
        <w:pStyle w:val="ItemHead"/>
      </w:pPr>
      <w:r>
        <w:t>6</w:t>
      </w:r>
      <w:r w:rsidR="00701237" w:rsidRPr="004B602D">
        <w:t xml:space="preserve">  Schedule 2, Part 4</w:t>
      </w:r>
      <w:r w:rsidR="00D13E66">
        <w:t>, after item 404</w:t>
      </w:r>
      <w:r w:rsidR="00701237" w:rsidRPr="004B602D">
        <w:t xml:space="preserve"> </w:t>
      </w:r>
    </w:p>
    <w:p w14:paraId="1C90B5D4" w14:textId="1F00B886" w:rsidR="006A5D9D" w:rsidRDefault="006A5D9D" w:rsidP="006A5D9D">
      <w:pPr>
        <w:pStyle w:val="Item"/>
        <w:spacing w:after="120"/>
      </w:pPr>
      <w:r>
        <w:t>Insert</w:t>
      </w:r>
      <w:r w:rsidRPr="004B602D">
        <w:t>:</w:t>
      </w:r>
    </w:p>
    <w:p w14:paraId="17DE0DA3" w14:textId="35DAC95C" w:rsidR="00056FFA" w:rsidRDefault="00056FFA" w:rsidP="00056FFA">
      <w:pPr>
        <w:pStyle w:val="ActHead5"/>
      </w:pPr>
      <w:r>
        <w:t>404</w:t>
      </w:r>
      <w:proofErr w:type="gramStart"/>
      <w:r>
        <w:t>A  Co</w:t>
      </w:r>
      <w:proofErr w:type="gramEnd"/>
      <w:r>
        <w:t xml:space="preserve">-located and co-frequency earth </w:t>
      </w:r>
      <w:r w:rsidR="00960F20">
        <w:t xml:space="preserve">receive </w:t>
      </w:r>
      <w:r>
        <w:t>stations authorised by single licence</w:t>
      </w:r>
    </w:p>
    <w:p w14:paraId="3CBDEFCC" w14:textId="48D7E98D" w:rsidR="00056FFA" w:rsidRDefault="00056FFA" w:rsidP="00056FFA">
      <w:pPr>
        <w:pStyle w:val="subsection"/>
      </w:pPr>
      <w:r>
        <w:tab/>
        <w:t>(1)</w:t>
      </w:r>
      <w:r>
        <w:tab/>
        <w:t xml:space="preserve">This section applies to an earth receive licence that authorises the operation of 2 or more earth </w:t>
      </w:r>
      <w:r w:rsidR="00823850">
        <w:t xml:space="preserve">receive </w:t>
      </w:r>
      <w:r>
        <w:t>stations (</w:t>
      </w:r>
      <w:r w:rsidRPr="00784E86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>co-located</w:t>
      </w:r>
      <w:r w:rsidRPr="00784E86">
        <w:rPr>
          <w:b/>
          <w:bCs/>
          <w:i/>
          <w:iCs/>
        </w:rPr>
        <w:t xml:space="preserve"> earth</w:t>
      </w:r>
      <w:r w:rsidR="00823850">
        <w:rPr>
          <w:b/>
          <w:bCs/>
          <w:i/>
          <w:iCs/>
        </w:rPr>
        <w:t xml:space="preserve"> receive</w:t>
      </w:r>
      <w:r w:rsidRPr="00784E86">
        <w:rPr>
          <w:b/>
          <w:bCs/>
          <w:i/>
          <w:iCs/>
        </w:rPr>
        <w:t xml:space="preserve"> stations</w:t>
      </w:r>
      <w:r>
        <w:t>), where:</w:t>
      </w:r>
    </w:p>
    <w:p w14:paraId="5DA526D2" w14:textId="77777777" w:rsidR="00056FFA" w:rsidRDefault="00056FFA" w:rsidP="00056FFA">
      <w:pPr>
        <w:pStyle w:val="paragraph"/>
      </w:pPr>
      <w:r>
        <w:tab/>
        <w:t>(a)</w:t>
      </w:r>
      <w:r>
        <w:tab/>
        <w:t>one of the following applies:</w:t>
      </w:r>
    </w:p>
    <w:p w14:paraId="23CF2B98" w14:textId="3327C6EE" w:rsidR="00056FFA" w:rsidRDefault="00056FFA" w:rsidP="00056FFA">
      <w:pPr>
        <w:pStyle w:val="paragraphsub"/>
      </w:pPr>
      <w:r>
        <w:tab/>
        <w:t>(i)</w:t>
      </w:r>
      <w:r>
        <w:tab/>
        <w:t xml:space="preserve">if at least one of the co-located earth </w:t>
      </w:r>
      <w:r w:rsidR="00823850">
        <w:t xml:space="preserve">receive </w:t>
      </w:r>
      <w:r>
        <w:t xml:space="preserve">stations is located within a </w:t>
      </w:r>
      <w:proofErr w:type="gramStart"/>
      <w:r>
        <w:t>high density</w:t>
      </w:r>
      <w:proofErr w:type="gramEnd"/>
      <w:r>
        <w:t xml:space="preserve"> area – all of the co-located earth </w:t>
      </w:r>
      <w:r w:rsidR="00823850">
        <w:t xml:space="preserve">receive </w:t>
      </w:r>
      <w:r>
        <w:t>stations are located within a circle that has a radius of 500 metres; or</w:t>
      </w:r>
    </w:p>
    <w:p w14:paraId="5DC82FDF" w14:textId="4BB02825" w:rsidR="00056FFA" w:rsidRDefault="00056FFA" w:rsidP="00056FFA">
      <w:pPr>
        <w:pStyle w:val="paragraphsub"/>
      </w:pPr>
      <w:r>
        <w:tab/>
        <w:t>(ii)</w:t>
      </w:r>
      <w:r>
        <w:tab/>
        <w:t xml:space="preserve">if at least one of the co-located earth </w:t>
      </w:r>
      <w:r w:rsidR="00823850">
        <w:t xml:space="preserve">receive </w:t>
      </w:r>
      <w:r>
        <w:t xml:space="preserve">stations is located in a medium density area, and none of the co-located earth </w:t>
      </w:r>
      <w:r w:rsidR="00823850">
        <w:t xml:space="preserve">receive </w:t>
      </w:r>
      <w:r>
        <w:t xml:space="preserve">stations is located within a </w:t>
      </w:r>
      <w:proofErr w:type="gramStart"/>
      <w:r>
        <w:t>high density</w:t>
      </w:r>
      <w:proofErr w:type="gramEnd"/>
      <w:r>
        <w:t xml:space="preserve"> area – all of the co-located earth </w:t>
      </w:r>
      <w:r w:rsidR="00823850">
        <w:t xml:space="preserve">receive </w:t>
      </w:r>
      <w:r>
        <w:t>stations are located within a circle that has a radius of 1 kilometre; or</w:t>
      </w:r>
    </w:p>
    <w:p w14:paraId="63E16D0E" w14:textId="35F8DE28" w:rsidR="00056FFA" w:rsidRDefault="00056FFA" w:rsidP="00056FFA">
      <w:pPr>
        <w:pStyle w:val="paragraphsub"/>
      </w:pPr>
      <w:r>
        <w:tab/>
        <w:t>(iii)</w:t>
      </w:r>
      <w:r>
        <w:tab/>
        <w:t xml:space="preserve">in any other case – all of the co-located earth </w:t>
      </w:r>
      <w:r w:rsidR="00823850">
        <w:t xml:space="preserve">receive </w:t>
      </w:r>
      <w:r>
        <w:t>stations are located within a circle that has a radius of 2 kilometres; and</w:t>
      </w:r>
    </w:p>
    <w:p w14:paraId="5A219344" w14:textId="510CD16C" w:rsidR="00056FFA" w:rsidRDefault="00056FFA" w:rsidP="00EC04C7">
      <w:pPr>
        <w:pStyle w:val="paragraph"/>
        <w:keepNext/>
      </w:pPr>
      <w:r>
        <w:lastRenderedPageBreak/>
        <w:tab/>
        <w:t>(b)</w:t>
      </w:r>
      <w:r>
        <w:tab/>
        <w:t xml:space="preserve">each of the co-located earth </w:t>
      </w:r>
      <w:r w:rsidR="00823850">
        <w:t xml:space="preserve">receive </w:t>
      </w:r>
      <w:r>
        <w:t>stations is authorised to operate:</w:t>
      </w:r>
    </w:p>
    <w:p w14:paraId="551B8818" w14:textId="77777777" w:rsidR="00056FFA" w:rsidRDefault="00056FFA" w:rsidP="00056FFA">
      <w:pPr>
        <w:pStyle w:val="paragraphsub"/>
      </w:pPr>
      <w:r>
        <w:tab/>
        <w:t>(i)</w:t>
      </w:r>
      <w:r>
        <w:tab/>
        <w:t>on the one centre frequency; and</w:t>
      </w:r>
    </w:p>
    <w:p w14:paraId="1C40EC3E" w14:textId="77777777" w:rsidR="00056FFA" w:rsidRDefault="00056FFA" w:rsidP="00056FFA">
      <w:pPr>
        <w:pStyle w:val="paragraphsub"/>
      </w:pPr>
      <w:r>
        <w:tab/>
        <w:t>(ii)</w:t>
      </w:r>
      <w:r>
        <w:tab/>
        <w:t>using the same bandwidth.</w:t>
      </w:r>
    </w:p>
    <w:p w14:paraId="01B3D31B" w14:textId="76609861" w:rsidR="00056FFA" w:rsidRDefault="00056FFA" w:rsidP="00056FFA">
      <w:pPr>
        <w:pStyle w:val="subsection"/>
      </w:pPr>
      <w:r>
        <w:tab/>
        <w:t>(2)</w:t>
      </w:r>
      <w:r>
        <w:tab/>
        <w:t xml:space="preserve">The amount of tax in respect of each spectrum access for a co-located earth </w:t>
      </w:r>
      <w:r w:rsidR="00277B5C">
        <w:t xml:space="preserve">receive </w:t>
      </w:r>
      <w:r>
        <w:t xml:space="preserve">station operated under the earth </w:t>
      </w:r>
      <w:r w:rsidR="00277B5C">
        <w:t xml:space="preserve">receive </w:t>
      </w:r>
      <w:r>
        <w:t>licence is:</w:t>
      </w:r>
    </w:p>
    <w:p w14:paraId="6AB65858" w14:textId="4F55905E" w:rsidR="00056FFA" w:rsidRDefault="00056FFA" w:rsidP="00056FFA">
      <w:pPr>
        <w:pStyle w:val="paragraph"/>
      </w:pPr>
      <w:r>
        <w:tab/>
        <w:t>(a)</w:t>
      </w:r>
      <w:r>
        <w:tab/>
        <w:t xml:space="preserve">the sum of the amounts worked out under item </w:t>
      </w:r>
      <w:r w:rsidR="00105A75">
        <w:t>4</w:t>
      </w:r>
      <w:r>
        <w:t>02 for each of those spectrum accesses; divided by</w:t>
      </w:r>
    </w:p>
    <w:p w14:paraId="7068283F" w14:textId="77777777" w:rsidR="00056FFA" w:rsidRDefault="00056FFA" w:rsidP="00056FFA">
      <w:pPr>
        <w:pStyle w:val="paragraph"/>
      </w:pPr>
      <w:r>
        <w:tab/>
        <w:t>(b)</w:t>
      </w:r>
      <w:r>
        <w:tab/>
        <w:t>the number of those spectrum accesses.</w:t>
      </w:r>
    </w:p>
    <w:p w14:paraId="66DCE887" w14:textId="77777777" w:rsidR="00056FFA" w:rsidRDefault="00056FFA" w:rsidP="00056FFA">
      <w:pPr>
        <w:pStyle w:val="notetext"/>
      </w:pPr>
      <w:r>
        <w:t>Note 1:</w:t>
      </w:r>
      <w:r>
        <w:tab/>
        <w:t>Paragraph (a) is the numerator. Paragraph (b) is the denominator.</w:t>
      </w:r>
    </w:p>
    <w:p w14:paraId="43D175C2" w14:textId="77777777" w:rsidR="00056FFA" w:rsidRPr="00E66EAC" w:rsidRDefault="00056FFA" w:rsidP="00056FFA">
      <w:pPr>
        <w:pStyle w:val="notetext"/>
      </w:pPr>
      <w:r>
        <w:t>Note 2:</w:t>
      </w:r>
      <w:r>
        <w:tab/>
        <w:t xml:space="preserve">See the Dictionary for the definition of </w:t>
      </w:r>
      <w:r>
        <w:rPr>
          <w:b/>
          <w:bCs/>
          <w:i/>
          <w:iCs/>
        </w:rPr>
        <w:t>spectrum access</w:t>
      </w:r>
      <w:r>
        <w:t>.</w:t>
      </w:r>
    </w:p>
    <w:p w14:paraId="4AF3930D" w14:textId="0C2F1282" w:rsidR="00701237" w:rsidRPr="009A7AD6" w:rsidRDefault="00056FFA" w:rsidP="00EC04C7">
      <w:pPr>
        <w:pStyle w:val="subsection"/>
      </w:pPr>
      <w:r>
        <w:tab/>
        <w:t>(3)</w:t>
      </w:r>
      <w:r>
        <w:tab/>
        <w:t>The amount of tax in respect of each spectrum access for any other earth</w:t>
      </w:r>
      <w:r w:rsidR="00B46681">
        <w:t xml:space="preserve"> receive</w:t>
      </w:r>
      <w:r>
        <w:t xml:space="preserve"> station operated under the earth licence is the amount worked out under item </w:t>
      </w:r>
      <w:r w:rsidR="002C0117">
        <w:t>4</w:t>
      </w:r>
      <w:r>
        <w:t>02.</w:t>
      </w:r>
    </w:p>
    <w:sectPr w:rsidR="00701237" w:rsidRPr="009A7AD6" w:rsidSect="0095721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DA0D" w14:textId="77777777" w:rsidR="0068124D" w:rsidRDefault="0068124D" w:rsidP="0017734A">
      <w:pPr>
        <w:spacing w:after="0" w:line="240" w:lineRule="auto"/>
      </w:pPr>
      <w:r>
        <w:separator/>
      </w:r>
    </w:p>
  </w:endnote>
  <w:endnote w:type="continuationSeparator" w:id="0">
    <w:p w14:paraId="0075B021" w14:textId="77777777" w:rsidR="0068124D" w:rsidRDefault="0068124D" w:rsidP="0017734A">
      <w:pPr>
        <w:spacing w:after="0" w:line="240" w:lineRule="auto"/>
      </w:pPr>
      <w:r>
        <w:continuationSeparator/>
      </w:r>
    </w:p>
  </w:endnote>
  <w:endnote w:type="continuationNotice" w:id="1">
    <w:p w14:paraId="1B0FADEE" w14:textId="77777777" w:rsidR="0068124D" w:rsidRDefault="00681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5C7BBCDF" w:rsidR="00F4519A" w:rsidRPr="008139AA" w:rsidRDefault="00F4519A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(Receiver Licence Tax) Amendment Determination 2021 (No. </w:t>
    </w:r>
    <w:r w:rsidR="00016F19">
      <w:rPr>
        <w:rFonts w:ascii="Times New Roman" w:hAnsi="Times New Roman" w:cs="Times New Roman"/>
        <w:i/>
        <w:iCs/>
        <w:sz w:val="20"/>
        <w:szCs w:val="20"/>
      </w:rPr>
      <w:t>2</w:t>
    </w:r>
    <w:r w:rsidRPr="008139AA">
      <w:rPr>
        <w:rFonts w:ascii="Times New Roman" w:hAnsi="Times New Roman" w:cs="Times New Roman"/>
        <w:i/>
        <w:iCs/>
        <w:sz w:val="20"/>
        <w:szCs w:val="20"/>
      </w:rPr>
      <w:t>)</w:t>
    </w:r>
  </w:p>
  <w:p w14:paraId="3D2A2380" w14:textId="206CBF11" w:rsidR="00F4519A" w:rsidRPr="008139AA" w:rsidRDefault="00F4519A" w:rsidP="009223D6">
    <w:pPr>
      <w:pStyle w:val="Footer"/>
      <w:jc w:val="right"/>
      <w:rPr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72A2" w14:textId="77777777" w:rsidR="0068124D" w:rsidRDefault="0068124D" w:rsidP="0017734A">
      <w:pPr>
        <w:spacing w:after="0" w:line="240" w:lineRule="auto"/>
      </w:pPr>
      <w:r>
        <w:separator/>
      </w:r>
    </w:p>
  </w:footnote>
  <w:footnote w:type="continuationSeparator" w:id="0">
    <w:p w14:paraId="7062347B" w14:textId="77777777" w:rsidR="0068124D" w:rsidRDefault="0068124D" w:rsidP="0017734A">
      <w:pPr>
        <w:spacing w:after="0" w:line="240" w:lineRule="auto"/>
      </w:pPr>
      <w:r>
        <w:continuationSeparator/>
      </w:r>
    </w:p>
  </w:footnote>
  <w:footnote w:type="continuationNotice" w:id="1">
    <w:p w14:paraId="297AFF7E" w14:textId="77777777" w:rsidR="0068124D" w:rsidRDefault="00681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DA7" w14:textId="005F83A4" w:rsidR="00F4519A" w:rsidRPr="008139AA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6B49CA6C" w14:textId="77777777" w:rsidR="00122728" w:rsidRPr="008139AA" w:rsidRDefault="00122728" w:rsidP="009223D6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55374A0E" w:rsidR="00097890" w:rsidRPr="008139AA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193AFA" w:rsidRPr="00CA2DEE">
      <w:rPr>
        <w:rFonts w:ascii="Times New Roman" w:hAnsi="Times New Roman" w:cs="Times New Roman"/>
        <w:sz w:val="20"/>
        <w:szCs w:val="20"/>
      </w:rPr>
      <w:t xml:space="preserve"> </w:t>
    </w:r>
    <w:r w:rsidR="00CA2DEE" w:rsidRPr="008139AA">
      <w:rPr>
        <w:rFonts w:ascii="Times New Roman" w:hAnsi="Times New Roman" w:cs="Times New Roman"/>
        <w:sz w:val="20"/>
        <w:szCs w:val="20"/>
      </w:rPr>
      <w:t xml:space="preserve">— </w:t>
    </w:r>
    <w:r w:rsidR="00CA2DEE">
      <w:rPr>
        <w:rFonts w:ascii="Times New Roman" w:hAnsi="Times New Roman" w:cs="Times New Roman"/>
        <w:sz w:val="20"/>
        <w:szCs w:val="20"/>
      </w:rPr>
      <w:t>Amendments</w:t>
    </w:r>
  </w:p>
  <w:p w14:paraId="7F40F346" w14:textId="77777777" w:rsidR="00DB7310" w:rsidRPr="00CC64DD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ECB"/>
    <w:rsid w:val="00006492"/>
    <w:rsid w:val="00010EAB"/>
    <w:rsid w:val="00011920"/>
    <w:rsid w:val="00012ABC"/>
    <w:rsid w:val="000165E6"/>
    <w:rsid w:val="00016F19"/>
    <w:rsid w:val="00025408"/>
    <w:rsid w:val="000340E0"/>
    <w:rsid w:val="000352D1"/>
    <w:rsid w:val="00056FFA"/>
    <w:rsid w:val="0006059D"/>
    <w:rsid w:val="00063CF9"/>
    <w:rsid w:val="000724A9"/>
    <w:rsid w:val="0008545C"/>
    <w:rsid w:val="0008702E"/>
    <w:rsid w:val="000920D9"/>
    <w:rsid w:val="000937AA"/>
    <w:rsid w:val="0009645F"/>
    <w:rsid w:val="0009674B"/>
    <w:rsid w:val="00097890"/>
    <w:rsid w:val="000A430B"/>
    <w:rsid w:val="000B0AD4"/>
    <w:rsid w:val="000B270E"/>
    <w:rsid w:val="000B4E1A"/>
    <w:rsid w:val="000C22F0"/>
    <w:rsid w:val="000C5A8B"/>
    <w:rsid w:val="000E1F34"/>
    <w:rsid w:val="000F6652"/>
    <w:rsid w:val="00105A75"/>
    <w:rsid w:val="00106AA0"/>
    <w:rsid w:val="00112835"/>
    <w:rsid w:val="00117DC7"/>
    <w:rsid w:val="00121BB9"/>
    <w:rsid w:val="00122728"/>
    <w:rsid w:val="00130C48"/>
    <w:rsid w:val="0015388C"/>
    <w:rsid w:val="00155BD3"/>
    <w:rsid w:val="00156058"/>
    <w:rsid w:val="0015626E"/>
    <w:rsid w:val="00165A52"/>
    <w:rsid w:val="00165D7B"/>
    <w:rsid w:val="0016704F"/>
    <w:rsid w:val="0017734A"/>
    <w:rsid w:val="00177A29"/>
    <w:rsid w:val="00182DF6"/>
    <w:rsid w:val="00183424"/>
    <w:rsid w:val="001864E0"/>
    <w:rsid w:val="00193AFA"/>
    <w:rsid w:val="001A1730"/>
    <w:rsid w:val="001B3C87"/>
    <w:rsid w:val="001B762E"/>
    <w:rsid w:val="001C12ED"/>
    <w:rsid w:val="001C1DAB"/>
    <w:rsid w:val="001C211B"/>
    <w:rsid w:val="001C53BB"/>
    <w:rsid w:val="001D12E7"/>
    <w:rsid w:val="001D1DC0"/>
    <w:rsid w:val="001D410A"/>
    <w:rsid w:val="001D4CCC"/>
    <w:rsid w:val="001E21D7"/>
    <w:rsid w:val="001E7719"/>
    <w:rsid w:val="001F22AD"/>
    <w:rsid w:val="001F5501"/>
    <w:rsid w:val="0020657F"/>
    <w:rsid w:val="00206992"/>
    <w:rsid w:val="0022286C"/>
    <w:rsid w:val="00222F49"/>
    <w:rsid w:val="00227820"/>
    <w:rsid w:val="0023229F"/>
    <w:rsid w:val="0024243C"/>
    <w:rsid w:val="00247290"/>
    <w:rsid w:val="00247D4A"/>
    <w:rsid w:val="002509A8"/>
    <w:rsid w:val="002548BE"/>
    <w:rsid w:val="00261003"/>
    <w:rsid w:val="00265688"/>
    <w:rsid w:val="00271A6E"/>
    <w:rsid w:val="00277B5C"/>
    <w:rsid w:val="0028126A"/>
    <w:rsid w:val="0028333C"/>
    <w:rsid w:val="0028538A"/>
    <w:rsid w:val="00287044"/>
    <w:rsid w:val="002A7BCA"/>
    <w:rsid w:val="002B5793"/>
    <w:rsid w:val="002B73D8"/>
    <w:rsid w:val="002C0117"/>
    <w:rsid w:val="002C4FBA"/>
    <w:rsid w:val="002C66B4"/>
    <w:rsid w:val="002F0AD3"/>
    <w:rsid w:val="002F0E3F"/>
    <w:rsid w:val="002F1045"/>
    <w:rsid w:val="002F2B06"/>
    <w:rsid w:val="002F6A7A"/>
    <w:rsid w:val="003049FD"/>
    <w:rsid w:val="00333166"/>
    <w:rsid w:val="00343220"/>
    <w:rsid w:val="0034332B"/>
    <w:rsid w:val="00344612"/>
    <w:rsid w:val="00344765"/>
    <w:rsid w:val="00344DA9"/>
    <w:rsid w:val="00351A5F"/>
    <w:rsid w:val="00352C8B"/>
    <w:rsid w:val="00353AF7"/>
    <w:rsid w:val="003578E8"/>
    <w:rsid w:val="003618EE"/>
    <w:rsid w:val="00365C59"/>
    <w:rsid w:val="003660B9"/>
    <w:rsid w:val="003974E2"/>
    <w:rsid w:val="003B19C9"/>
    <w:rsid w:val="003B3937"/>
    <w:rsid w:val="003C44A9"/>
    <w:rsid w:val="003D1458"/>
    <w:rsid w:val="003D23CB"/>
    <w:rsid w:val="00401EDB"/>
    <w:rsid w:val="00403B8C"/>
    <w:rsid w:val="0041021B"/>
    <w:rsid w:val="00412A29"/>
    <w:rsid w:val="00427FD1"/>
    <w:rsid w:val="004309EA"/>
    <w:rsid w:val="004361D9"/>
    <w:rsid w:val="00460FD9"/>
    <w:rsid w:val="00464A56"/>
    <w:rsid w:val="00470726"/>
    <w:rsid w:val="004779D9"/>
    <w:rsid w:val="00481968"/>
    <w:rsid w:val="0048380E"/>
    <w:rsid w:val="00493586"/>
    <w:rsid w:val="00494C07"/>
    <w:rsid w:val="004A1DC5"/>
    <w:rsid w:val="004B59C2"/>
    <w:rsid w:val="004C0653"/>
    <w:rsid w:val="004D4485"/>
    <w:rsid w:val="004D53D9"/>
    <w:rsid w:val="004D6B79"/>
    <w:rsid w:val="004E0814"/>
    <w:rsid w:val="004F24A8"/>
    <w:rsid w:val="004F2C15"/>
    <w:rsid w:val="004F5D89"/>
    <w:rsid w:val="005316CF"/>
    <w:rsid w:val="00535C33"/>
    <w:rsid w:val="00541060"/>
    <w:rsid w:val="00542CCC"/>
    <w:rsid w:val="00552D2B"/>
    <w:rsid w:val="00563F70"/>
    <w:rsid w:val="00571FB5"/>
    <w:rsid w:val="00574BE8"/>
    <w:rsid w:val="00576782"/>
    <w:rsid w:val="0058778F"/>
    <w:rsid w:val="005927EE"/>
    <w:rsid w:val="005957A6"/>
    <w:rsid w:val="005B110E"/>
    <w:rsid w:val="005B14CF"/>
    <w:rsid w:val="005B24A8"/>
    <w:rsid w:val="005B6567"/>
    <w:rsid w:val="005C2C6B"/>
    <w:rsid w:val="005D38F8"/>
    <w:rsid w:val="005D6132"/>
    <w:rsid w:val="005E3DD4"/>
    <w:rsid w:val="005F39ED"/>
    <w:rsid w:val="006146DA"/>
    <w:rsid w:val="00644471"/>
    <w:rsid w:val="00646F56"/>
    <w:rsid w:val="00651FF9"/>
    <w:rsid w:val="006568C9"/>
    <w:rsid w:val="00663BDC"/>
    <w:rsid w:val="00670F48"/>
    <w:rsid w:val="0068124D"/>
    <w:rsid w:val="0068502B"/>
    <w:rsid w:val="00693EA6"/>
    <w:rsid w:val="006A1693"/>
    <w:rsid w:val="006A5D9D"/>
    <w:rsid w:val="006B0532"/>
    <w:rsid w:val="006B6DC3"/>
    <w:rsid w:val="006C0251"/>
    <w:rsid w:val="006D3AC3"/>
    <w:rsid w:val="006F2FDF"/>
    <w:rsid w:val="006F450D"/>
    <w:rsid w:val="006F5CF2"/>
    <w:rsid w:val="006F6CD2"/>
    <w:rsid w:val="00701237"/>
    <w:rsid w:val="00701775"/>
    <w:rsid w:val="00703828"/>
    <w:rsid w:val="007055D1"/>
    <w:rsid w:val="00713C6D"/>
    <w:rsid w:val="00721966"/>
    <w:rsid w:val="00733FB0"/>
    <w:rsid w:val="007369E4"/>
    <w:rsid w:val="0075715E"/>
    <w:rsid w:val="00763A81"/>
    <w:rsid w:val="00764176"/>
    <w:rsid w:val="007852AB"/>
    <w:rsid w:val="007871D0"/>
    <w:rsid w:val="007B0679"/>
    <w:rsid w:val="007B202D"/>
    <w:rsid w:val="007B2765"/>
    <w:rsid w:val="007C04B1"/>
    <w:rsid w:val="007D2DF7"/>
    <w:rsid w:val="007D7411"/>
    <w:rsid w:val="007E0B4C"/>
    <w:rsid w:val="007F285F"/>
    <w:rsid w:val="0080062C"/>
    <w:rsid w:val="00800926"/>
    <w:rsid w:val="008139AA"/>
    <w:rsid w:val="00814AD3"/>
    <w:rsid w:val="00823850"/>
    <w:rsid w:val="0083081F"/>
    <w:rsid w:val="008331B0"/>
    <w:rsid w:val="00844F58"/>
    <w:rsid w:val="00860F26"/>
    <w:rsid w:val="00862037"/>
    <w:rsid w:val="008669F4"/>
    <w:rsid w:val="00877B4A"/>
    <w:rsid w:val="00882B48"/>
    <w:rsid w:val="008917A3"/>
    <w:rsid w:val="00892659"/>
    <w:rsid w:val="00896A23"/>
    <w:rsid w:val="00897161"/>
    <w:rsid w:val="008A14BF"/>
    <w:rsid w:val="008A2494"/>
    <w:rsid w:val="008A45D5"/>
    <w:rsid w:val="008A5446"/>
    <w:rsid w:val="008B07A1"/>
    <w:rsid w:val="008B1699"/>
    <w:rsid w:val="008C7271"/>
    <w:rsid w:val="008D1846"/>
    <w:rsid w:val="008D642E"/>
    <w:rsid w:val="008E62E7"/>
    <w:rsid w:val="008F00D8"/>
    <w:rsid w:val="008F2BEB"/>
    <w:rsid w:val="008F3E58"/>
    <w:rsid w:val="008F505A"/>
    <w:rsid w:val="00900D55"/>
    <w:rsid w:val="00901131"/>
    <w:rsid w:val="00910F30"/>
    <w:rsid w:val="0091792E"/>
    <w:rsid w:val="009223D6"/>
    <w:rsid w:val="00927E39"/>
    <w:rsid w:val="00933A2A"/>
    <w:rsid w:val="00935133"/>
    <w:rsid w:val="00935767"/>
    <w:rsid w:val="00947B3C"/>
    <w:rsid w:val="00957210"/>
    <w:rsid w:val="009601BC"/>
    <w:rsid w:val="00960F20"/>
    <w:rsid w:val="00965EBB"/>
    <w:rsid w:val="00987A5F"/>
    <w:rsid w:val="00990DD7"/>
    <w:rsid w:val="009913A2"/>
    <w:rsid w:val="00991E75"/>
    <w:rsid w:val="0099384B"/>
    <w:rsid w:val="009A4C5A"/>
    <w:rsid w:val="009A7AD6"/>
    <w:rsid w:val="009B412B"/>
    <w:rsid w:val="009C1EBB"/>
    <w:rsid w:val="009C3352"/>
    <w:rsid w:val="009D63D6"/>
    <w:rsid w:val="009E0764"/>
    <w:rsid w:val="009E1E3C"/>
    <w:rsid w:val="009F134F"/>
    <w:rsid w:val="009F34A0"/>
    <w:rsid w:val="00A04A88"/>
    <w:rsid w:val="00A107B7"/>
    <w:rsid w:val="00A17FF9"/>
    <w:rsid w:val="00A25154"/>
    <w:rsid w:val="00A32301"/>
    <w:rsid w:val="00A36BA6"/>
    <w:rsid w:val="00A42203"/>
    <w:rsid w:val="00A44F37"/>
    <w:rsid w:val="00A533E4"/>
    <w:rsid w:val="00A554CF"/>
    <w:rsid w:val="00A75F61"/>
    <w:rsid w:val="00A8122E"/>
    <w:rsid w:val="00A852B4"/>
    <w:rsid w:val="00A9170C"/>
    <w:rsid w:val="00A92953"/>
    <w:rsid w:val="00A95E77"/>
    <w:rsid w:val="00A95F0F"/>
    <w:rsid w:val="00A965A3"/>
    <w:rsid w:val="00AA151B"/>
    <w:rsid w:val="00AA4347"/>
    <w:rsid w:val="00AA4406"/>
    <w:rsid w:val="00AA59BF"/>
    <w:rsid w:val="00AB5EC4"/>
    <w:rsid w:val="00AB663C"/>
    <w:rsid w:val="00AC1169"/>
    <w:rsid w:val="00AC37CE"/>
    <w:rsid w:val="00AC38D4"/>
    <w:rsid w:val="00AC44FE"/>
    <w:rsid w:val="00AC51BC"/>
    <w:rsid w:val="00AD0D8A"/>
    <w:rsid w:val="00AD14AA"/>
    <w:rsid w:val="00AD1CAD"/>
    <w:rsid w:val="00AD1EEA"/>
    <w:rsid w:val="00AD6571"/>
    <w:rsid w:val="00AE50D5"/>
    <w:rsid w:val="00AE787C"/>
    <w:rsid w:val="00AF3168"/>
    <w:rsid w:val="00B0089D"/>
    <w:rsid w:val="00B04B07"/>
    <w:rsid w:val="00B06B51"/>
    <w:rsid w:val="00B12050"/>
    <w:rsid w:val="00B12BE7"/>
    <w:rsid w:val="00B1572C"/>
    <w:rsid w:val="00B15BED"/>
    <w:rsid w:val="00B16318"/>
    <w:rsid w:val="00B22B85"/>
    <w:rsid w:val="00B22B8E"/>
    <w:rsid w:val="00B22FA4"/>
    <w:rsid w:val="00B25291"/>
    <w:rsid w:val="00B263D5"/>
    <w:rsid w:val="00B3360A"/>
    <w:rsid w:val="00B36516"/>
    <w:rsid w:val="00B42221"/>
    <w:rsid w:val="00B46681"/>
    <w:rsid w:val="00B55689"/>
    <w:rsid w:val="00B62098"/>
    <w:rsid w:val="00B67814"/>
    <w:rsid w:val="00B7359B"/>
    <w:rsid w:val="00B76279"/>
    <w:rsid w:val="00B9077A"/>
    <w:rsid w:val="00B90F17"/>
    <w:rsid w:val="00B93831"/>
    <w:rsid w:val="00BA34C5"/>
    <w:rsid w:val="00BA60C1"/>
    <w:rsid w:val="00BA6FBE"/>
    <w:rsid w:val="00BA71B4"/>
    <w:rsid w:val="00BB2071"/>
    <w:rsid w:val="00BC568F"/>
    <w:rsid w:val="00BC6765"/>
    <w:rsid w:val="00BD77C9"/>
    <w:rsid w:val="00BE3F2E"/>
    <w:rsid w:val="00BF7B63"/>
    <w:rsid w:val="00C228D3"/>
    <w:rsid w:val="00C23129"/>
    <w:rsid w:val="00C24F53"/>
    <w:rsid w:val="00C32F3A"/>
    <w:rsid w:val="00C40F18"/>
    <w:rsid w:val="00C41F11"/>
    <w:rsid w:val="00C4249D"/>
    <w:rsid w:val="00C43723"/>
    <w:rsid w:val="00C4721F"/>
    <w:rsid w:val="00C61107"/>
    <w:rsid w:val="00C65D33"/>
    <w:rsid w:val="00C91A1F"/>
    <w:rsid w:val="00C93C50"/>
    <w:rsid w:val="00C9487F"/>
    <w:rsid w:val="00CA25D2"/>
    <w:rsid w:val="00CA2DEE"/>
    <w:rsid w:val="00CA72F5"/>
    <w:rsid w:val="00CC64DD"/>
    <w:rsid w:val="00CD003C"/>
    <w:rsid w:val="00CF00EC"/>
    <w:rsid w:val="00CF4E28"/>
    <w:rsid w:val="00CF6038"/>
    <w:rsid w:val="00D00EFA"/>
    <w:rsid w:val="00D07F2E"/>
    <w:rsid w:val="00D13E66"/>
    <w:rsid w:val="00D144E2"/>
    <w:rsid w:val="00D209FF"/>
    <w:rsid w:val="00D21A85"/>
    <w:rsid w:val="00D22C1B"/>
    <w:rsid w:val="00D24010"/>
    <w:rsid w:val="00D25A26"/>
    <w:rsid w:val="00D277FF"/>
    <w:rsid w:val="00D32B83"/>
    <w:rsid w:val="00D36ED6"/>
    <w:rsid w:val="00D41CA9"/>
    <w:rsid w:val="00D57223"/>
    <w:rsid w:val="00D62BCB"/>
    <w:rsid w:val="00D95B2E"/>
    <w:rsid w:val="00D971B5"/>
    <w:rsid w:val="00D978A3"/>
    <w:rsid w:val="00DA1089"/>
    <w:rsid w:val="00DB18A6"/>
    <w:rsid w:val="00DB3C67"/>
    <w:rsid w:val="00DB3EF2"/>
    <w:rsid w:val="00DB7310"/>
    <w:rsid w:val="00DD0375"/>
    <w:rsid w:val="00DD2B17"/>
    <w:rsid w:val="00DE77B8"/>
    <w:rsid w:val="00DF74EC"/>
    <w:rsid w:val="00E1191F"/>
    <w:rsid w:val="00E131F4"/>
    <w:rsid w:val="00E20149"/>
    <w:rsid w:val="00E2479C"/>
    <w:rsid w:val="00E318F7"/>
    <w:rsid w:val="00E363AD"/>
    <w:rsid w:val="00E4132C"/>
    <w:rsid w:val="00E429E4"/>
    <w:rsid w:val="00E44EFF"/>
    <w:rsid w:val="00E4559F"/>
    <w:rsid w:val="00E55FC5"/>
    <w:rsid w:val="00E62B65"/>
    <w:rsid w:val="00E71C31"/>
    <w:rsid w:val="00E7332E"/>
    <w:rsid w:val="00E749B5"/>
    <w:rsid w:val="00E8468B"/>
    <w:rsid w:val="00E86712"/>
    <w:rsid w:val="00E940B1"/>
    <w:rsid w:val="00E9515D"/>
    <w:rsid w:val="00E9552E"/>
    <w:rsid w:val="00E96E0D"/>
    <w:rsid w:val="00EA066B"/>
    <w:rsid w:val="00EB223A"/>
    <w:rsid w:val="00EB574D"/>
    <w:rsid w:val="00EB7681"/>
    <w:rsid w:val="00EC04C7"/>
    <w:rsid w:val="00EC18EC"/>
    <w:rsid w:val="00EC54C3"/>
    <w:rsid w:val="00ED591F"/>
    <w:rsid w:val="00EE1AEA"/>
    <w:rsid w:val="00EF6088"/>
    <w:rsid w:val="00EF60EC"/>
    <w:rsid w:val="00F00743"/>
    <w:rsid w:val="00F05B43"/>
    <w:rsid w:val="00F26DEC"/>
    <w:rsid w:val="00F30ACB"/>
    <w:rsid w:val="00F313A2"/>
    <w:rsid w:val="00F31EC9"/>
    <w:rsid w:val="00F32473"/>
    <w:rsid w:val="00F42EA3"/>
    <w:rsid w:val="00F4519A"/>
    <w:rsid w:val="00F456DF"/>
    <w:rsid w:val="00F55B9E"/>
    <w:rsid w:val="00F6317E"/>
    <w:rsid w:val="00F6385C"/>
    <w:rsid w:val="00F74E57"/>
    <w:rsid w:val="00F77DB5"/>
    <w:rsid w:val="00F83480"/>
    <w:rsid w:val="00F856A6"/>
    <w:rsid w:val="00F85ED9"/>
    <w:rsid w:val="00F90642"/>
    <w:rsid w:val="00F91045"/>
    <w:rsid w:val="00F92FC2"/>
    <w:rsid w:val="00F9799D"/>
    <w:rsid w:val="00FA6576"/>
    <w:rsid w:val="00FB1C69"/>
    <w:rsid w:val="00FB3DA1"/>
    <w:rsid w:val="00FB59C1"/>
    <w:rsid w:val="00FC37EF"/>
    <w:rsid w:val="00FE1BE7"/>
    <w:rsid w:val="00FE4FEB"/>
    <w:rsid w:val="00FF34E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A5BEE"/>
  <w15:chartTrackingRefBased/>
  <w15:docId w15:val="{09584FE7-2B5E-40F0-B95A-0DACD17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3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2A608CC66EF46A94C5406789A67A5" ma:contentTypeVersion="10" ma:contentTypeDescription="Create a new document." ma:contentTypeScope="" ma:versionID="ce16d8007201cc6ca34711c6230d93e8">
  <xsd:schema xmlns:xsd="http://www.w3.org/2001/XMLSchema" xmlns:xs="http://www.w3.org/2001/XMLSchema" xmlns:p="http://schemas.microsoft.com/office/2006/metadata/properties" xmlns:ns2="dd7e4107-340f-49bc-b242-932585323802" xmlns:ns3="aaf5b1b8-7fa3-4132-a2ec-fb8a46b60ebe" targetNamespace="http://schemas.microsoft.com/office/2006/metadata/properties" ma:root="true" ma:fieldsID="b2d05ade6df3c356177afdfb52b229de" ns2:_="" ns3:_="">
    <xsd:import namespace="dd7e4107-340f-49bc-b242-932585323802"/>
    <xsd:import namespace="aaf5b1b8-7fa3-4132-a2ec-fb8a46b60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4107-340f-49bc-b242-932585323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b1b8-7fa3-4132-a2ec-fb8a46b6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1F52D-F0CD-4C3C-9B6F-FA1AEDD5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4107-340f-49bc-b242-932585323802"/>
    <ds:schemaRef ds:uri="aaf5b1b8-7fa3-4132-a2ec-fb8a46b6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5</cp:revision>
  <cp:lastPrinted>2021-01-21T16:25:00Z</cp:lastPrinted>
  <dcterms:created xsi:type="dcterms:W3CDTF">2021-05-24T00:06:00Z</dcterms:created>
  <dcterms:modified xsi:type="dcterms:W3CDTF">2021-05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2A608CC66EF46A94C5406789A67A5</vt:lpwstr>
  </property>
  <property fmtid="{D5CDD505-2E9C-101B-9397-08002B2CF9AE}" pid="3" name="_dlc_DocIdItemGuid">
    <vt:lpwstr>31a03fef-b741-4622-ac6e-4b380e805fbf</vt:lpwstr>
  </property>
</Properties>
</file>